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>
          <w:b/>
          <w:b/>
        </w:rPr>
      </w:pPr>
      <w:r>
        <w:rPr>
          <w:b/>
        </w:rPr>
        <w:t>FEBRUARY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, Annabelle Tal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Or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lbert, Joyce Louviere </w:t>
            </w:r>
          </w:p>
          <w:p>
            <w:pPr>
              <w:pStyle w:val="Normal"/>
              <w:widowControl w:val="false"/>
              <w:rPr/>
            </w:pPr>
            <w:r>
              <w:rPr/>
              <w:t>Albert, [Mrs] Cleve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cina, Joh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, Arthur Whit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Kirb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n, Richard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ston, Bessie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Hilda McZe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Lillian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Joseph B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tigue, Janice Kn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ey, Joh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ine, Loua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zenne, Marie Irm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Olin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con, James Jeff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ridge, Anthony Sc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ker, Suzett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  <w:p>
            <w:pPr>
              <w:pStyle w:val="Normal"/>
              <w:widowControl w:val="false"/>
              <w:rPr/>
            </w:pPr>
            <w:r>
              <w:rPr/>
              <w:t>2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Madeline Tho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tty, Dana Cornelia Hy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ugh, John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,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langer, Joyc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ezech, Janic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M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Ethel Deli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Hazel Beaug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Branson Park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stad, Juanita Crum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t, Bett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, Grace Co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ir, Marie Louise Dubernard</w:t>
            </w:r>
          </w:p>
          <w:p>
            <w:pPr>
              <w:pStyle w:val="Normal"/>
              <w:widowControl w:val="false"/>
              <w:rPr/>
            </w:pPr>
            <w:r>
              <w:rPr/>
              <w:t>Blair, Marie Louise Dubnernard</w:t>
            </w:r>
          </w:p>
          <w:p>
            <w:pPr>
              <w:pStyle w:val="Normal"/>
              <w:widowControl w:val="false"/>
              <w:rPr/>
            </w:pPr>
            <w:r>
              <w:rPr/>
              <w:t>Blair, Marie Louise Du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,10A</w:t>
            </w:r>
          </w:p>
          <w:p>
            <w:pPr>
              <w:pStyle w:val="Normal"/>
              <w:widowControl w:val="false"/>
              <w:rPr/>
            </w:pPr>
            <w:r>
              <w:rPr/>
              <w:t>2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kely, Dorothy F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onini, A. B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  <w:p>
            <w:pPr>
              <w:pStyle w:val="Normal"/>
              <w:widowControl w:val="false"/>
              <w:rPr/>
            </w:pPr>
            <w:r>
              <w:rPr/>
              <w:t>2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Li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Nelson C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d, Pharis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er, Mabel Huv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Beatrice El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Carol Sue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Perc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  <w:p>
            <w:pPr>
              <w:pStyle w:val="Normal"/>
              <w:widowControl w:val="false"/>
              <w:rPr/>
            </w:pPr>
            <w:r>
              <w:rPr/>
              <w:t>2/14/10 10A</w:t>
            </w:r>
          </w:p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ma Week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Irene Rita Be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eanne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hn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ie Knausov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urphey Anthon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yrtis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aoul Br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egin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Virgi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Joseph Alg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ge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ge, J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ke, Carolyn Dupu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Doroth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Genevi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  <w:p>
            <w:pPr>
              <w:pStyle w:val="Normal"/>
              <w:widowControl w:val="false"/>
              <w:rPr/>
            </w:pPr>
            <w:r>
              <w:rPr/>
              <w:t>2/12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Bever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Do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pentier, Sterling P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Clif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Cynth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M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eene, Suzi</w:t>
            </w:r>
          </w:p>
          <w:p>
            <w:pPr>
              <w:pStyle w:val="Normal"/>
              <w:widowControl w:val="false"/>
              <w:rPr/>
            </w:pPr>
            <w:r>
              <w:rPr/>
              <w:t>Chreene, Suzi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  <w:p>
            <w:pPr>
              <w:pStyle w:val="Normal"/>
              <w:widowControl w:val="false"/>
              <w:rPr/>
            </w:pPr>
            <w:r>
              <w:rPr/>
              <w:t>2/25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otiaux, Lorain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Donald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Hugh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e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Mabel Al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Esore Rob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Har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villion, Kermi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7A</w:t>
            </w:r>
          </w:p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wger, Els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Marie Mouton Him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  <w:p>
            <w:pPr>
              <w:pStyle w:val="Normal"/>
              <w:widowControl w:val="false"/>
              <w:rPr/>
            </w:pPr>
            <w:r>
              <w:rPr/>
              <w:t>2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May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y, Bernic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nner, Morris De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lton, W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Vernice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ste, Barry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Amanda Lau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ell, Andrew S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ou, Voorhies Ambr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anger, Alic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ise, Am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panie, Emi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Dalv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ckie, Shirley Kay Dal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,10A</w:t>
            </w:r>
          </w:p>
          <w:p>
            <w:pPr>
              <w:pStyle w:val="Normal"/>
              <w:widowControl w:val="false"/>
              <w:rPr/>
            </w:pPr>
            <w:r>
              <w:rPr/>
              <w:t>2/26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Curt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 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, Jimmy</w:t>
            </w:r>
          </w:p>
          <w:p>
            <w:pPr>
              <w:pStyle w:val="Normal"/>
              <w:widowControl w:val="false"/>
              <w:rPr/>
            </w:pPr>
            <w:r>
              <w:rPr/>
              <w:t>Dore, Jimmy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Wilfred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7A</w:t>
            </w:r>
          </w:p>
          <w:p>
            <w:pPr>
              <w:pStyle w:val="Normal"/>
              <w:widowControl w:val="false"/>
              <w:rPr/>
            </w:pPr>
            <w:r>
              <w:rPr/>
              <w:t>2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Ella Mae O’P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Gerald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ddy, John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st 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Pame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East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uhon, Claud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Marie Lant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12/10 9,10A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n, Zula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ll, N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Aa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dridge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is, A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iott, Mary Lois Mich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kind,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tienne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wing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, James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lber, Harriet Joughton Faulk</w:t>
            </w:r>
          </w:p>
          <w:p>
            <w:pPr>
              <w:pStyle w:val="Normal"/>
              <w:widowControl w:val="false"/>
              <w:rPr/>
            </w:pPr>
            <w:r>
              <w:rPr/>
              <w:t>Felber, Harriet Houghton Faul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  <w:p>
            <w:pPr>
              <w:pStyle w:val="Normal"/>
              <w:widowControl w:val="false"/>
              <w:rPr/>
            </w:pPr>
            <w:r>
              <w:rPr/>
              <w:t>2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rmin, Leeann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you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anagan, Michael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ynn, Ramona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Brian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 w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ee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Ren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Steven Gle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tier, Kay Dur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Mar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, Eu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Lloy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Dul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et, Don Em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 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iner, Daniel 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Luc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tal, Mary Eunice Cho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yle, Patricia Field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stenberger, Bertha  Cred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Susan Fay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ff, Donald Ge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forth,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soulin, L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soulin, Ulysse A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rich, Rosita Reyes</w:t>
            </w:r>
          </w:p>
          <w:p>
            <w:pPr>
              <w:pStyle w:val="Normal"/>
              <w:widowControl w:val="false"/>
              <w:rPr/>
            </w:pPr>
            <w:r>
              <w:rPr/>
              <w:t>Goodrich, Rosita R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9A</w:t>
            </w:r>
          </w:p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y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,12A</w:t>
            </w:r>
          </w:p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Aaron Hod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B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avi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Edith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y, Alzena Hatch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w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phen, Britt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mstead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lton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Audrey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Alc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Laura Belle Su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Constance Hel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nes, Mary Jo LeMa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Batist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seph Edw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adelphia, P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Etie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dges, Shirley Ca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Grace Theresa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pkins, Lor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Clif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Gladue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Mary Louise Benn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obs, Lawrence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bon, Michael</w:t>
            </w:r>
          </w:p>
          <w:p>
            <w:pPr>
              <w:pStyle w:val="Normal"/>
              <w:widowControl w:val="false"/>
              <w:rPr/>
            </w:pPr>
            <w:r>
              <w:rPr/>
              <w:t>Jambon, Michael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Pats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Ed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Amanda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eley, Dean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houry, Georg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2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lchrist, Kerm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1/0 9A</w:t>
            </w:r>
          </w:p>
          <w:p>
            <w:pPr>
              <w:pStyle w:val="Normal"/>
              <w:widowControl w:val="false"/>
              <w:rPr/>
            </w:pPr>
            <w:r>
              <w:rPr/>
              <w:t>2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ry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St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jaunie, James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ande, Jacquelin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  <w:p>
            <w:pPr>
              <w:pStyle w:val="Normal"/>
              <w:widowControl w:val="false"/>
              <w:rPr/>
            </w:pPr>
            <w:r>
              <w:rPr/>
              <w:t>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le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Darre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  <w:p>
            <w:pPr>
              <w:pStyle w:val="Normal"/>
              <w:widowControl w:val="false"/>
              <w:rPr/>
            </w:pPr>
            <w:r>
              <w:rPr/>
              <w:t>2/26/12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Eula Mae</w:t>
            </w:r>
          </w:p>
          <w:p>
            <w:pPr>
              <w:pStyle w:val="Normal"/>
              <w:widowControl w:val="false"/>
              <w:rPr/>
            </w:pPr>
            <w:r>
              <w:rPr/>
              <w:t>Landry, Eula Mae Daig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  <w:p>
            <w:pPr>
              <w:pStyle w:val="Normal"/>
              <w:widowControl w:val="false"/>
              <w:rPr/>
            </w:pPr>
            <w:r>
              <w:rPr/>
              <w:t>2/7/10 13,1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Ila Con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oren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[Mrs] Ludov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aywoo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erie, Allen</w:t>
            </w:r>
          </w:p>
          <w:p>
            <w:pPr>
              <w:pStyle w:val="Normal"/>
              <w:widowControl w:val="false"/>
              <w:rPr/>
            </w:pPr>
            <w:r>
              <w:rPr/>
              <w:t>Lanerie, All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O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oint, Irene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orte, Cyprien Franc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ton, O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que, Freddy N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trapes, Viola Wilw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J. C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chner, Ronald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Mary Catherine Asp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Sha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irfield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less, Isabell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rence, Eliza Narci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Dudl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3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Dunis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lsie Mae Dard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eone Rit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ck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jo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illiam Euge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swood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Beli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Norma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Randall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Joel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d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Nathan Sc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R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nnie, Jul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nnie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vings, Esteve, Sr.</w:t>
            </w:r>
          </w:p>
          <w:p>
            <w:pPr>
              <w:pStyle w:val="Normal"/>
              <w:widowControl w:val="false"/>
              <w:rPr/>
            </w:pPr>
            <w:r>
              <w:rPr/>
              <w:t>[poor quality print – 2/9/10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t, Dudja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I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John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er, Leon Palm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field, Anna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Bride,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rthy, Step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Michael Ch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lus, Marguerit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Paul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Wi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Carolyn Fay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Viol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John T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s, Genevieve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s, Seg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Maribell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nard, Nath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ci, Ir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ette, Hazel Barr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  <w:p>
            <w:pPr>
              <w:pStyle w:val="Normal"/>
              <w:widowControl w:val="false"/>
              <w:rPr/>
            </w:pPr>
            <w:r>
              <w:rPr/>
              <w:t>Natchitoch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 9A</w:t>
            </w:r>
          </w:p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aites, Charles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, Mable Seg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Candac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Presl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Rose Mary Dix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al, Dorothy</w:t>
            </w:r>
          </w:p>
          <w:p>
            <w:pPr>
              <w:pStyle w:val="Normal"/>
              <w:widowControl w:val="false"/>
              <w:rPr/>
            </w:pPr>
            <w:r>
              <w:rPr/>
              <w:t>Neal, Dorothy Ann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  <w:p>
            <w:pPr>
              <w:pStyle w:val="Normal"/>
              <w:widowControl w:val="false"/>
              <w:rPr/>
            </w:pPr>
            <w:r>
              <w:rPr/>
              <w:t>2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land, John Ridd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e M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Lis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wens, Gary W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See Also </w:t>
            </w:r>
            <w:r>
              <w:rPr>
                <w:b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zene, Ellen Vall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hurst, Robert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Mar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Elden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tier, A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 6A</w:t>
            </w:r>
          </w:p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I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a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irier, Cod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mier, Gene Bi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urciaux, Roger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Debra Prudhom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Jay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  <w:p>
            <w:pPr>
              <w:pStyle w:val="Normal"/>
              <w:widowControl w:val="false"/>
              <w:rPr/>
            </w:pPr>
            <w:r>
              <w:rPr/>
              <w:t>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Mildred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  <w:p>
            <w:pPr>
              <w:pStyle w:val="Normal"/>
              <w:widowControl w:val="false"/>
              <w:rPr/>
            </w:pPr>
            <w:r>
              <w:rPr/>
              <w:t>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Kenneth Ro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dhomme, Georgia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Arthur Berna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Donn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oudet, Elizabeth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aron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Dust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Katherin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uby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ves, Rita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Gil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Curt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Betty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Shirley M.</w:t>
            </w:r>
          </w:p>
          <w:p>
            <w:pPr>
              <w:pStyle w:val="Normal"/>
              <w:widowControl w:val="false"/>
              <w:rPr/>
            </w:pPr>
            <w:r>
              <w:rPr/>
              <w:t>Robin, Shirley Ann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  <w:p>
            <w:pPr>
              <w:pStyle w:val="Normal"/>
              <w:widowControl w:val="false"/>
              <w:rPr/>
            </w:pPr>
            <w:r>
              <w:rPr/>
              <w:t>2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Daniel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llins, Mar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oretta Matur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  <w:p>
            <w:pPr>
              <w:pStyle w:val="Normal"/>
              <w:widowControl w:val="false"/>
              <w:rPr/>
            </w:pPr>
            <w:r>
              <w:rPr/>
              <w:t>2/24/101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Alamae Scal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ng, Anette LeM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izon, Celest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Wa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didge, Travis Proc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tiny, Lori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James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Herbert E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eider, Parral Jean D.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ulze, Mar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dotal, Leon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en, Ruth Hoob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  <w:p>
            <w:pPr>
              <w:pStyle w:val="Normal"/>
              <w:widowControl w:val="false"/>
              <w:rPr/>
            </w:pPr>
            <w:r>
              <w:rPr/>
              <w:t>2/18/19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lvin, AMie Boutte</w:t>
            </w:r>
          </w:p>
          <w:p>
            <w:pPr>
              <w:pStyle w:val="Normal"/>
              <w:widowControl w:val="false"/>
              <w:rPr/>
            </w:pPr>
            <w:r>
              <w:rPr/>
              <w:t>Shelvin, Am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Annie Ma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John Ro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r, Hil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ttig, Donald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Lu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Ethel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Dwayne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Monique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arrow, Gerro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ars, Gail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in, Loyce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kes, Hazel</w:t>
            </w:r>
          </w:p>
          <w:p>
            <w:pPr>
              <w:pStyle w:val="Normal"/>
              <w:widowControl w:val="false"/>
              <w:rPr/>
            </w:pPr>
            <w:r>
              <w:rPr/>
              <w:t>Stokes, Hazel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 6A</w:t>
            </w:r>
          </w:p>
          <w:p>
            <w:pPr>
              <w:pStyle w:val="Normal"/>
              <w:widowControl w:val="false"/>
              <w:rPr/>
            </w:pPr>
            <w:r>
              <w:rPr/>
              <w:t>2/271/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debaker, Bobby Ge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Euja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lent, Jerry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ebonne, Virg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Le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2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Newton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En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rnton, Gloria J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livour,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Kelly Ann LeBlanc Rac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Antoine Ald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John Christop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inda Fay Frey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ran, Siue Kin </w:t>
            </w:r>
          </w:p>
          <w:p>
            <w:pPr>
              <w:pStyle w:val="Normal"/>
              <w:widowControl w:val="false"/>
              <w:rPr/>
            </w:pPr>
            <w:r>
              <w:rPr/>
              <w:t>Tran, Sieu 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10A</w:t>
            </w:r>
          </w:p>
          <w:p>
            <w:pPr>
              <w:pStyle w:val="Normal"/>
              <w:widowControl w:val="false"/>
              <w:rPr/>
            </w:pPr>
            <w:r>
              <w:rPr/>
              <w:t>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ent, Billie Ruth Linds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idd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Dana Rach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illon, Bryan Ku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Bernic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9/10 8A</w:t>
            </w:r>
          </w:p>
          <w:p>
            <w:pPr>
              <w:pStyle w:val="Normal"/>
              <w:widowControl w:val="false"/>
              <w:rPr/>
            </w:pPr>
            <w:r>
              <w:rPr/>
              <w:t>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e, Hazel Absh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FEBRUARY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e, John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tz, Clarenc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Ethel Dur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Perc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ngham, I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Earline Gray</w:t>
            </w:r>
          </w:p>
          <w:p>
            <w:pPr>
              <w:pStyle w:val="Normal"/>
              <w:widowControl w:val="false"/>
              <w:rPr/>
            </w:pPr>
            <w:r>
              <w:rPr/>
              <w:t>[poor quality print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ames W.</w:t>
            </w:r>
          </w:p>
          <w:p>
            <w:pPr>
              <w:pStyle w:val="Normal"/>
              <w:widowControl w:val="false"/>
              <w:rPr/>
            </w:pPr>
            <w:r>
              <w:rPr/>
              <w:t>Young, James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6/10 6A</w:t>
            </w:r>
          </w:p>
          <w:p>
            <w:pPr>
              <w:pStyle w:val="Normal"/>
              <w:widowControl w:val="false"/>
              <w:rPr/>
            </w:pPr>
            <w:r>
              <w:rPr/>
              <w:t>2/17/10 8A</w:t>
            </w:r>
          </w:p>
          <w:p>
            <w:pPr>
              <w:pStyle w:val="Normal"/>
              <w:widowControl w:val="false"/>
              <w:rPr/>
            </w:pPr>
            <w:r>
              <w:rPr/>
              <w:t>2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adie, Clayton</w:t>
            </w:r>
          </w:p>
          <w:p>
            <w:pPr>
              <w:pStyle w:val="Normal"/>
              <w:widowControl w:val="false"/>
              <w:rPr/>
            </w:pPr>
            <w:r>
              <w:rPr/>
              <w:t>Abadie, Clayt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  <w:p>
            <w:pPr>
              <w:pStyle w:val="Normal"/>
              <w:widowControl w:val="false"/>
              <w:rPr/>
            </w:pPr>
            <w:r>
              <w:rPr/>
              <w:t>2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Ethan An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kers, Lark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sco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ert, Sharon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n, Richard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yea, Je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lsa, O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elinckx, Fra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Also 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es, Melvin Jun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celet, Elizabeth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Juanita Lop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e’, Cu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ie, Katherine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Ka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izone, St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eno, Jared Cl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stead, Al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Margaret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Reg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cque’, James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y, Francis Xa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,9A</w:t>
            </w:r>
          </w:p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Mary Lee Armstro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yard, Baron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uregard, Mary Rhineha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Jeanne Ade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No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  <w:p>
            <w:pPr>
              <w:pStyle w:val="Normal"/>
              <w:widowControl w:val="false"/>
              <w:rPr/>
            </w:pPr>
            <w:r>
              <w:rPr/>
              <w:t>3/7/10 9,10A</w:t>
            </w:r>
          </w:p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ezech, Janic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ill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Mabel Ay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Ear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Terr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Mari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Hue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t, Anna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t, Terr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tar, Sadie Chataig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Mary Aline Jou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, Tedda K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Howar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Juanita For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Nevaeh Fa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t, F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k, Shel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s, Melv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sier, Clov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sley, Ruby Dub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tick, Pat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Loris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Lorrain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, Gerlad Dougas, Jr.</w:t>
            </w:r>
          </w:p>
          <w:p>
            <w:pPr>
              <w:pStyle w:val="Normal"/>
              <w:widowControl w:val="false"/>
              <w:rPr/>
            </w:pPr>
            <w:r>
              <w:rPr/>
              <w:t>Bourg, Gerald Dougla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Lorena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Emetile Marie Desor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Ha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d, Josie W.</w:t>
            </w:r>
          </w:p>
          <w:p>
            <w:pPr>
              <w:pStyle w:val="Normal"/>
              <w:widowControl w:val="false"/>
              <w:rPr/>
            </w:pPr>
            <w:r>
              <w:rPr/>
              <w:t>Boyd, Josephine Wel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  <w:p>
            <w:pPr>
              <w:pStyle w:val="Normal"/>
              <w:widowControl w:val="false"/>
              <w:rPr/>
            </w:pPr>
            <w:r>
              <w:rPr/>
              <w:t>3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Patsy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Rebecca</w:t>
            </w:r>
          </w:p>
          <w:p>
            <w:pPr>
              <w:pStyle w:val="Normal"/>
              <w:widowControl w:val="false"/>
              <w:rPr/>
            </w:pPr>
            <w:r>
              <w:rPr/>
              <w:t>Breaux, Rebecca U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gnac, Rap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scoe, Joseph Be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Laur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ai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leanor Lee Gold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Gold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Isr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Katherine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eRo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ionel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ur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Bead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0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ichael D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Vivian An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Lee Ro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mfield, Joshu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Lan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ett, Lavon Strick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s, Amanda Marie Ha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sur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treaux, [Mrs] Osw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John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Joseph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ouche, Emery J.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oline, Cla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, Floyd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, Fred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, EvaDell 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Lucette K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ppuis, Maurice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ot,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mont, Helen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Cynth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asson, Jerr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, Lula Mae Duplech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en, Jacquelyn Murp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allella, Kathleen Gil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iborne, Behui Jacen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John Cor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ncinnati, O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otiaux, Charles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Paul</w:t>
            </w:r>
          </w:p>
          <w:p>
            <w:pPr>
              <w:pStyle w:val="Normal"/>
              <w:widowControl w:val="false"/>
              <w:rPr/>
            </w:pPr>
            <w:r>
              <w:rPr/>
              <w:t>Comeaux, Pau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Rufford Joseph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We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Brady Sc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Ki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villion, Rub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ddock, Clarence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in, Azali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  <w:p>
            <w:pPr>
              <w:pStyle w:val="Normal"/>
              <w:widowControl w:val="false"/>
              <w:rPr/>
            </w:pPr>
            <w:r>
              <w:rPr/>
              <w:t>3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wford, Ethel Eve Du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Agnes Trosc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ccio, S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re, Della Rose Leje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man, Debra Ann Hernand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  <w:p>
            <w:pPr>
              <w:pStyle w:val="Normal"/>
              <w:widowControl w:val="false"/>
              <w:rPr/>
            </w:pPr>
            <w:r>
              <w:rPr/>
              <w:t>3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phine, Caroline Mary Kate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treuil, Donatile Babi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treuil, Gasto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treuil, Howard Antoi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son, R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Jean, Blaine A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Barbara D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Henrietta Creigh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Sylvi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ma, Rena Mae Paga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, Har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2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Gla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Ralph</w:t>
            </w:r>
          </w:p>
          <w:p>
            <w:pPr>
              <w:pStyle w:val="Normal"/>
              <w:widowControl w:val="false"/>
              <w:rPr/>
            </w:pPr>
            <w:r>
              <w:rPr/>
              <w:t>Domingue, Ralph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dis, Jul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,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iron, Her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Harriet Luc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08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Ralph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Do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Howar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Lill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Amelina H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Blanche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Charles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Corb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id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Velma Ev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can, Billy 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Opal Sca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  <w:p>
            <w:pPr>
              <w:pStyle w:val="Normal"/>
              <w:widowControl w:val="false"/>
              <w:rPr/>
            </w:pPr>
            <w:r>
              <w:rPr/>
              <w:t>3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ll, Mary En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woraczyk, Jaco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wyer, Alto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ison, Beverly Eil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s, Pat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ans, Stephen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09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yster, Grace Loesc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ncher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rque, Cynth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ya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doronko, Shirley Rose Wel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verjean, Joseph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elds, Joan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nford, K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sher, Patricia Horrigan Cumming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anet Habe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1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ack N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Robbl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t, Lillian Legend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au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x, Mary Katherine P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Flowers, Donal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Hatt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George Webb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chessin, Joy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et, Louis F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pus Chris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demal, Cecil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t. Martinvill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Shannan Ren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Luci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Quin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Verna Dore</w:t>
            </w:r>
          </w:p>
          <w:p>
            <w:pPr>
              <w:pStyle w:val="Normal"/>
              <w:widowControl w:val="false"/>
              <w:rPr/>
            </w:pPr>
            <w:r>
              <w:rPr/>
              <w:t>Gautreaux, [Mrs] Clif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ard, Wilson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stenberger, Bertha Cred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18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, Har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zales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  <w:p>
            <w:pPr>
              <w:pStyle w:val="Normal"/>
              <w:widowControl w:val="false"/>
              <w:rPr/>
            </w:pPr>
            <w:r>
              <w:rPr/>
              <w:t>3/27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ie, Eugen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Patricia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gorie, Z’ky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 m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ig, Paula Girou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Le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See Also Ma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dna Mae Mall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e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Ae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Guillotte, Ronal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threy, Harvey G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Marie Isabell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Lezie Ma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anks, Sarah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grave, Sarah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Hebert</w:t>
            </w:r>
          </w:p>
          <w:p>
            <w:pPr>
              <w:pStyle w:val="Normal"/>
              <w:widowControl w:val="false"/>
              <w:rPr/>
            </w:pPr>
            <w:r>
              <w:rPr/>
              <w:t>Harris, He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vey, Yvett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ody</w:t>
            </w:r>
          </w:p>
          <w:p>
            <w:pPr>
              <w:pStyle w:val="Normal"/>
              <w:widowControl w:val="false"/>
              <w:rPr/>
            </w:pPr>
            <w:r>
              <w:rPr/>
              <w:t>Hebert, Co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lmer L., Sr.</w:t>
            </w:r>
          </w:p>
          <w:p>
            <w:pPr>
              <w:pStyle w:val="Normal"/>
              <w:widowControl w:val="false"/>
              <w:rPr/>
            </w:pPr>
            <w:r>
              <w:rPr/>
              <w:t>Hebert, Elmer Lou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udith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arlin Georg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aire, Zach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7A</w:t>
            </w:r>
          </w:p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on, Anna Marie Boss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sier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sgens, Doris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inbotham, Jeanett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inbotham, Thomas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  <w:p>
            <w:pPr>
              <w:pStyle w:val="Normal"/>
              <w:widowControl w:val="false"/>
              <w:rPr/>
            </w:pPr>
            <w:r>
              <w:rPr/>
              <w:t>3/20/10 7,8A</w:t>
            </w:r>
          </w:p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ag, Arthur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Dustin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ckaby, Joh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tslar, K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ypolite, Laur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Mary Louise Benn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kins, Raymond Em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, Robert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Lann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Antoin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laiti, Tarae M’L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lchrist, Un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  <w:p>
            <w:pPr>
              <w:pStyle w:val="Normal"/>
              <w:widowControl w:val="false"/>
              <w:rPr/>
            </w:pPr>
            <w:r>
              <w:rPr/>
              <w:t>3/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unau, Paul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auve, John Courre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auve, Rebecca D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Diana Lynn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ie, Viv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it, Samuel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Arie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Blanche Genevieve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Taylor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or, Helen Griff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D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Howar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Kenneth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sonville, 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ta Bon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  <w:p>
            <w:pPr>
              <w:pStyle w:val="Normal"/>
              <w:widowControl w:val="false"/>
              <w:rPr/>
            </w:pPr>
            <w:r>
              <w:rPr/>
              <w:t>3/8/10 5,6 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Grac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Pauline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Per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ston, San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wnee, 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hier, Loretta Me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Rodn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orte, 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Ear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chner, Ronald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Myrtle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Raylin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wless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B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sic</w:t>
            </w:r>
          </w:p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Carro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7A</w:t>
            </w:r>
          </w:p>
          <w:p>
            <w:pPr>
              <w:pStyle w:val="Normal"/>
              <w:widowControl w:val="false"/>
              <w:rPr/>
            </w:pPr>
            <w:r>
              <w:rPr/>
              <w:t>3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essie Gabr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udith Stansbu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ilton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, Roy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aire, Harriet Ann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mon, Byron K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Angela Granth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Linda Ann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Marvi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s, Barbara Ann Li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on, Theres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Steven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ry, Adeline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Wallace 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eaux, Odil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sh, Robert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y, Joy St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hiew, Eu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uley, Edward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gs Head, N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de, Joseph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  <w:p>
            <w:pPr>
              <w:pStyle w:val="Normal"/>
              <w:widowControl w:val="false"/>
              <w:rPr/>
            </w:pPr>
            <w:r>
              <w:rPr/>
              <w:t>3/19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Eunice Salz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Dorothy Mary Beau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Tr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Vernice Mari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Joy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Wilme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stayer, Forbu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ullion, Laurent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Carolyn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  <w:p>
            <w:pPr>
              <w:pStyle w:val="Normal"/>
              <w:widowControl w:val="false"/>
              <w:rPr/>
            </w:pPr>
            <w:r>
              <w:rPr/>
              <w:t>3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Cecile Bih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oseph Kirk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Lloyd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Thomas Mar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Erick S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zelle, William Donn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,7A</w:t>
            </w:r>
          </w:p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laro, Van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Eve Olmste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Jacqueline 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Joseph Edward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, Nancy Eileen McGi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8A</w:t>
            </w:r>
          </w:p>
          <w:p>
            <w:pPr>
              <w:pStyle w:val="Normal"/>
              <w:widowControl w:val="false"/>
              <w:rPr/>
            </w:pPr>
            <w:r>
              <w:rPr/>
              <w:t>3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Eunic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s, Grego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tte, Doris Pad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Ronni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Virg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Taylor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e, Doroth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land, John Ridd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lver Spr, M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James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man, K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koye, Christian U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Also Apr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mohundro, Jan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ombo, Eu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  <w:p>
            <w:pPr>
              <w:pStyle w:val="Normal"/>
              <w:widowControl w:val="false"/>
              <w:rPr/>
            </w:pPr>
            <w:r>
              <w:rPr/>
              <w:t>3/3/10 10,11A</w:t>
            </w:r>
          </w:p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asram, Mild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hurst, Robert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2/20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ck, Ronald F.</w:t>
            </w:r>
          </w:p>
          <w:p>
            <w:pPr>
              <w:pStyle w:val="Normal"/>
              <w:widowControl w:val="false"/>
              <w:rPr/>
            </w:pPr>
            <w:r>
              <w:rPr/>
              <w:t>Peck, Ronald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8A</w:t>
            </w:r>
          </w:p>
          <w:p>
            <w:pPr>
              <w:pStyle w:val="Normal"/>
              <w:widowControl w:val="false"/>
              <w:rPr/>
            </w:pPr>
            <w:r>
              <w:rPr/>
              <w:t>3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Mabl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oquin, Lill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tier, Anna Rae Seg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ez, Te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n, Peggy Genine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Dudley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llips, El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Virgie Mor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, James N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ier, Michell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  <w:p>
            <w:pPr>
              <w:pStyle w:val="Normal"/>
              <w:widowControl w:val="false"/>
              <w:rPr/>
            </w:pPr>
            <w:r>
              <w:rPr/>
              <w:t>3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usson, Rigney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Ev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Lafayett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nce, Audr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nce, Doris Bor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Florence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balais, Phil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cca, Ella Mae Hargra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cca, Eugen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sberry , Geraldine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ro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ch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Ev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Brandon Sc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Katherin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Mary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Helen Fe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uth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Bettie Rh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ach, Calvin</w:t>
            </w:r>
          </w:p>
          <w:p>
            <w:pPr>
              <w:pStyle w:val="Normal"/>
              <w:widowControl w:val="false"/>
              <w:rPr/>
            </w:pPr>
            <w:r>
              <w:rPr/>
              <w:t>Roach, Calv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8A</w:t>
            </w:r>
          </w:p>
          <w:p>
            <w:pPr>
              <w:pStyle w:val="Normal"/>
              <w:widowControl w:val="false"/>
              <w:rPr/>
            </w:pPr>
            <w:r>
              <w:rPr/>
              <w:t>3/17/10 6A</w:t>
            </w:r>
          </w:p>
          <w:p>
            <w:pPr>
              <w:pStyle w:val="Normal"/>
              <w:widowControl w:val="false"/>
              <w:rPr/>
            </w:pPr>
            <w:r>
              <w:rPr/>
              <w:t>3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John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s Lunas, N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Brenda Ver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omero, Trici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se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senstein, Hortens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th, Michael</w:t>
            </w:r>
          </w:p>
          <w:p>
            <w:pPr>
              <w:pStyle w:val="Normal"/>
              <w:widowControl w:val="false"/>
              <w:rPr/>
            </w:pPr>
            <w:r>
              <w:rPr/>
              <w:t>Roth, Michael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usseau,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D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R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, Anthon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Joseph J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rrette, Miles</w:t>
            </w:r>
          </w:p>
          <w:p>
            <w:pPr>
              <w:pStyle w:val="Normal"/>
              <w:widowControl w:val="false"/>
              <w:rPr/>
            </w:pPr>
            <w:r>
              <w:rPr/>
              <w:t>Serrette, Miles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 9A</w:t>
            </w:r>
          </w:p>
          <w:p>
            <w:pPr>
              <w:pStyle w:val="Normal"/>
              <w:widowControl w:val="false"/>
              <w:rPr/>
            </w:pPr>
            <w:r>
              <w:rPr/>
              <w:t>3/11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nk, Joseph Wing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ky Mount, N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,1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rman, Elnor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Net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9A</w:t>
            </w:r>
          </w:p>
          <w:p>
            <w:pPr>
              <w:pStyle w:val="Normal"/>
              <w:widowControl w:val="false"/>
              <w:rPr/>
            </w:pPr>
            <w:r>
              <w:rPr/>
              <w:t>3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ohn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erza Crad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Thoma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Glori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Wilda Ar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s, Linda C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Beota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arks, Michael Bu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fford, Tim</w:t>
            </w:r>
          </w:p>
          <w:p>
            <w:pPr>
              <w:pStyle w:val="Normal"/>
              <w:widowControl w:val="false"/>
              <w:rPr/>
            </w:pPr>
            <w:r>
              <w:rPr/>
              <w:t>Stafford, Timothy Les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  <w:p>
            <w:pPr>
              <w:pStyle w:val="Normal"/>
              <w:widowControl w:val="false"/>
              <w:rPr/>
            </w:pPr>
            <w:r>
              <w:rPr/>
              <w:t>3/10/10 10A</w:t>
            </w:r>
          </w:p>
          <w:p>
            <w:pPr>
              <w:pStyle w:val="Normal"/>
              <w:widowControl w:val="false"/>
              <w:rPr/>
            </w:pPr>
            <w:r>
              <w:rPr/>
              <w:t>3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Floy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ckwell, Joyce Elaine Hoa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derd, Wilber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omer, Ann Caroline [Sr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Antonio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rlese, Eno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N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son, James</w:t>
            </w:r>
          </w:p>
          <w:p>
            <w:pPr>
              <w:pStyle w:val="Normal"/>
              <w:widowControl w:val="false"/>
              <w:rPr/>
            </w:pPr>
            <w:r>
              <w:rPr/>
              <w:t>Tescon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  <w:p>
            <w:pPr>
              <w:pStyle w:val="Normal"/>
              <w:widowControl w:val="false"/>
              <w:rPr/>
            </w:pPr>
            <w:r>
              <w:rPr/>
              <w:t>3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Jennifer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Joseph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Oris P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udol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6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ngate, David Sam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Cletu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Margaret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  <w:p>
            <w:pPr>
              <w:pStyle w:val="Normal"/>
              <w:widowControl w:val="false"/>
              <w:rPr/>
            </w:pPr>
            <w:r>
              <w:rPr/>
              <w:t>3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  <w:p>
            <w:pPr>
              <w:pStyle w:val="Normal"/>
              <w:widowControl w:val="false"/>
              <w:rPr/>
            </w:pPr>
            <w:r>
              <w:rPr/>
              <w:t>3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Benny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han, Maphelia Mare Guidry Knott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han, Maphelia Marie Guidry Kn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ppey, Lucill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 6,8A</w:t>
            </w:r>
          </w:p>
          <w:p>
            <w:pPr>
              <w:pStyle w:val="Normal"/>
              <w:widowControl w:val="false"/>
              <w:rPr/>
            </w:pPr>
            <w:r>
              <w:rPr/>
              <w:t>3/2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eutel, Penni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St. Louis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RCH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derwood, Ca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3/10 6A</w:t>
            </w:r>
          </w:p>
          <w:p>
            <w:pPr>
              <w:pStyle w:val="Normal"/>
              <w:widowControl w:val="false"/>
              <w:rPr/>
            </w:pPr>
            <w:r>
              <w:rPr/>
              <w:t>3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lo, Harris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sseur, Jeanne Eur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troy, Lee Baran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onie, Vern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Hilda Mae Mo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e, Mab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kery, Connie Good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ya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ga, Valr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tz, Learlin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Arthur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Joseph Elg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Franc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bb, Sylv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taker, Lilly Bell Bak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Gail Marie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est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Aubrey Ju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Homer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 10A</w:t>
            </w:r>
          </w:p>
          <w:p>
            <w:pPr>
              <w:pStyle w:val="Normal"/>
              <w:widowControl w:val="false"/>
              <w:rPr/>
            </w:pPr>
            <w:r>
              <w:rPr/>
              <w:t>3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Catherine Marie Daig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Earl, Sr.</w:t>
            </w:r>
          </w:p>
          <w:p>
            <w:pPr>
              <w:pStyle w:val="Normal"/>
              <w:widowControl w:val="false"/>
              <w:rPr/>
            </w:pPr>
            <w:r>
              <w:rPr/>
              <w:t>Young, Earl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 6A</w:t>
            </w:r>
          </w:p>
          <w:p>
            <w:pPr>
              <w:pStyle w:val="Normal"/>
              <w:widowControl w:val="false"/>
              <w:rPr/>
            </w:pPr>
            <w:r>
              <w:rPr/>
              <w:t>3/3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Tamera</w:t>
            </w:r>
          </w:p>
          <w:p>
            <w:pPr>
              <w:pStyle w:val="Normal"/>
              <w:widowControl w:val="false"/>
              <w:rPr/>
            </w:pPr>
            <w:r>
              <w:rPr/>
              <w:t>Young, Tam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1/10 6A</w:t>
            </w:r>
          </w:p>
          <w:p>
            <w:pPr>
              <w:pStyle w:val="Normal"/>
              <w:widowControl w:val="false"/>
              <w:rPr/>
            </w:pPr>
            <w:r>
              <w:rPr/>
              <w:t>3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APRIL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Robert J.</w:t>
            </w:r>
          </w:p>
          <w:p>
            <w:pPr>
              <w:pStyle w:val="Normal"/>
              <w:widowControl w:val="false"/>
              <w:rPr/>
            </w:pPr>
            <w:r>
              <w:rPr/>
              <w:t>Adams, Robert Ju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  <w:p>
            <w:pPr>
              <w:pStyle w:val="Normal"/>
              <w:widowControl w:val="false"/>
              <w:rPr/>
            </w:pPr>
            <w:r>
              <w:rPr/>
              <w:t>4/17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18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Lee Gerdie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ritton, Jul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Harry Le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  <w:p>
            <w:pPr>
              <w:pStyle w:val="Normal"/>
              <w:widowControl w:val="false"/>
              <w:rPr/>
            </w:pPr>
            <w:r>
              <w:rPr/>
              <w:t>4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Francis</w:t>
            </w:r>
          </w:p>
          <w:p>
            <w:pPr>
              <w:pStyle w:val="Normal"/>
              <w:widowControl w:val="false"/>
              <w:rPr/>
            </w:pPr>
            <w:r>
              <w:rPr/>
              <w:t>Alleman, Franc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ond, Modeste Bo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pha, Wilma Catherine Kif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elinckx, Fra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Ray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toine, Jake Frank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ie, Loise Elaine F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ie, Pres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Mary P.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mond,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keler, Marie</w:t>
            </w:r>
          </w:p>
          <w:p>
            <w:pPr>
              <w:pStyle w:val="Normal"/>
              <w:widowControl w:val="false"/>
              <w:rPr/>
            </w:pPr>
            <w:r>
              <w:rPr/>
              <w:t>Bbakeler, Marie Emilie Ma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ker, Steven Mi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bato, Lu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chelor, Evah Chri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ard, Wil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son, Linda Jack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Fel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Har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inda B.</w:t>
              <w:br/>
              <w:t>Benoit, Linda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Carrol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Lynn Marcant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Sidn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, Joh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oin, Edwin Pe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Nettie Rose Guill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w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St. Paul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9A</w:t>
            </w:r>
          </w:p>
          <w:p>
            <w:pPr>
              <w:pStyle w:val="Normal"/>
              <w:widowControl w:val="false"/>
              <w:rPr/>
            </w:pPr>
            <w:r>
              <w:rPr/>
              <w:t>4/25/10 11,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Clif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Velma Dauph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in, Editha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in, Paul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Mildred</w:t>
            </w:r>
          </w:p>
          <w:p>
            <w:pPr>
              <w:pStyle w:val="Normal"/>
              <w:widowControl w:val="false"/>
              <w:rPr/>
            </w:pPr>
            <w:r>
              <w:rPr/>
              <w:t>Boutte, Mildred O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  <w:p>
            <w:pPr>
              <w:pStyle w:val="Normal"/>
              <w:widowControl w:val="false"/>
              <w:rPr/>
            </w:pPr>
            <w:r>
              <w:rPr/>
              <w:t>4/9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wles, Paul Wend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Hay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Clinton J.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ouis Joseph Valentin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Veronica Mal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sti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ilton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Ru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N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Paul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Larissa Ze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O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Shawn B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haven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Theresa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ckley, Stella Delacro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llard, George Edwi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chard, Manfred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ssaas, Davi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Glenn Dal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 Olivia 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Jacquelin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e, John Ro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Khendy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Lero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chere, Alexander Beaupere</w:t>
            </w:r>
          </w:p>
          <w:p>
            <w:pPr>
              <w:pStyle w:val="Normal"/>
              <w:widowControl w:val="false"/>
              <w:rPr/>
            </w:pPr>
            <w:r>
              <w:rPr/>
              <w:t>Chachere, Alex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0A</w:t>
            </w:r>
          </w:p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pentier, Jerr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oate, George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, Day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iborne, Behui Jacen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John Cor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Lillie Nellie Park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ons, Huey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rnton, 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, Elaine</w:t>
            </w:r>
          </w:p>
          <w:p>
            <w:pPr>
              <w:pStyle w:val="Normal"/>
              <w:widowControl w:val="false"/>
              <w:rPr/>
            </w:pPr>
            <w:r>
              <w:rPr/>
              <w:t>Cole, Elaine Geoff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s, Therese C.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ohn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Lillian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Walter, Jr.</w:t>
            </w:r>
          </w:p>
          <w:p>
            <w:pPr>
              <w:pStyle w:val="Normal"/>
              <w:widowControl w:val="false"/>
              <w:rPr/>
            </w:pPr>
            <w:r>
              <w:rPr/>
              <w:t>Comeaux, Walter S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  <w:p>
            <w:pPr>
              <w:pStyle w:val="Normal"/>
              <w:widowControl w:val="false"/>
              <w:rPr/>
            </w:pPr>
            <w:r>
              <w:rPr/>
              <w:t>4/19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2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Regin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chester, 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d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Hazel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Herdler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nay, Christopher Wya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Ma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wford, J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mmings, Ignace Yo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Aarol Ka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Lucille Huval DeRouss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Beverly Ou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gereaux, Lillian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Theres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croix, Le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ton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Devillier, Shirl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Devillier, Shirley Taylor Kno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ga, Marie My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Annabelle P.</w:t>
            </w:r>
          </w:p>
          <w:p>
            <w:pPr>
              <w:pStyle w:val="Normal"/>
              <w:widowControl w:val="false"/>
              <w:rPr/>
            </w:pPr>
            <w:r>
              <w:rPr/>
              <w:t>Domingue, Annabelle Pr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Joseph M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8A</w:t>
            </w:r>
          </w:p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ado, Mal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Len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Michae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ote, Georg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Aymar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Lelia B.</w:t>
            </w:r>
          </w:p>
          <w:p>
            <w:pPr>
              <w:pStyle w:val="Normal"/>
              <w:widowControl w:val="false"/>
              <w:rPr/>
            </w:pPr>
            <w:r>
              <w:rPr/>
              <w:t>Dugas, Lelia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6A</w:t>
            </w:r>
          </w:p>
          <w:p>
            <w:pPr>
              <w:pStyle w:val="Normal"/>
              <w:widowControl w:val="false"/>
              <w:rPr/>
            </w:pPr>
            <w:r>
              <w:rPr/>
              <w:t>4/25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Barbara N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Moniqu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n, Elvie G.</w:t>
            </w:r>
          </w:p>
          <w:p>
            <w:pPr>
              <w:pStyle w:val="Normal"/>
              <w:widowControl w:val="false"/>
              <w:rPr/>
            </w:pPr>
            <w:r>
              <w:rPr/>
              <w:t>Duplechin, Elvie Gauth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Barba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Doroth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Dale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We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7A</w:t>
            </w:r>
          </w:p>
          <w:p>
            <w:pPr>
              <w:pStyle w:val="Normal"/>
              <w:widowControl w:val="false"/>
              <w:rPr/>
            </w:pPr>
            <w:r>
              <w:rPr/>
              <w:t>4/28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ll, Mary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tt,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  <w:p>
            <w:pPr>
              <w:pStyle w:val="Normal"/>
              <w:widowControl w:val="false"/>
              <w:rPr/>
            </w:pPr>
            <w:r>
              <w:rPr/>
              <w:t>4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liot, Genieve s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be, Jane Elizabeth Pearlst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gg, Sherr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gout, Timoth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6A</w:t>
            </w:r>
          </w:p>
          <w:p>
            <w:pPr>
              <w:pStyle w:val="Normal"/>
              <w:widowControl w:val="false"/>
              <w:rPr/>
            </w:pPr>
            <w:r>
              <w:rPr/>
              <w:t>4/4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lse, Harv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au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Bettye 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va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Fontenot, Leonard </w:t>
            </w:r>
          </w:p>
          <w:p>
            <w:pPr>
              <w:pStyle w:val="Normal"/>
              <w:widowControl w:val="false"/>
              <w:rPr/>
            </w:pPr>
            <w:r>
              <w:rPr/>
              <w:t>Fontenot, Leon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Priscilla Ar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tier, Nola</w:t>
            </w:r>
          </w:p>
          <w:p>
            <w:pPr>
              <w:pStyle w:val="Normal"/>
              <w:widowControl w:val="false"/>
              <w:rPr/>
            </w:pPr>
            <w:r>
              <w:rPr/>
              <w:t>Fortier, Nola Fol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  <w:p>
            <w:pPr>
              <w:pStyle w:val="Normal"/>
              <w:widowControl w:val="false"/>
              <w:rPr/>
            </w:pPr>
            <w:r>
              <w:rPr/>
              <w:t>4/5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ti, Reid Dam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ez, Jeanette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Verler Lavio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ckie, Nelwyn Donaldson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’, Mary Hedy Pa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Lar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nin, Caleb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ch, Camille Ver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treaux, Joh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Le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/28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Mary Genevieve Carmou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Paul Edwi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olette [Sr.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arl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vorell L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Oline Dug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Percy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  <w:p>
            <w:pPr>
              <w:pStyle w:val="Normal"/>
              <w:widowControl w:val="false"/>
              <w:rPr/>
            </w:pPr>
            <w:r>
              <w:rPr/>
              <w:t>4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Hilda Eym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ia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W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te, Jerome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ilton, Melind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Rona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VIneace Kin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J.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Clif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Nan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Bradl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Clif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  <w:p>
            <w:pPr>
              <w:pStyle w:val="Normal"/>
              <w:widowControl w:val="false"/>
              <w:rPr/>
            </w:pPr>
            <w:r>
              <w:rPr/>
              <w:t>4/24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,9A</w:t>
            </w:r>
          </w:p>
          <w:p>
            <w:pPr>
              <w:pStyle w:val="Normal"/>
              <w:widowControl w:val="false"/>
              <w:rPr/>
            </w:pPr>
            <w:r>
              <w:rPr/>
              <w:t>4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ois Lang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ucill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inbotham, Garlan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ll, Jean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nds, Lind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xon, Garland</w:t>
            </w:r>
          </w:p>
          <w:p>
            <w:pPr>
              <w:pStyle w:val="Normal"/>
              <w:widowControl w:val="false"/>
              <w:rPr/>
            </w:pPr>
            <w:r>
              <w:rPr/>
              <w:t>Hixon, Garlan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  <w:p>
            <w:pPr>
              <w:pStyle w:val="Normal"/>
              <w:widowControl w:val="false"/>
              <w:rPr/>
            </w:pPr>
            <w:r>
              <w:rPr/>
              <w:t>4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ag, Arthur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hensee, Warre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ce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comb, Lori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rton, Ella Gr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ghes, Evan</w:t>
            </w:r>
          </w:p>
          <w:p>
            <w:pPr>
              <w:pStyle w:val="Normal"/>
              <w:widowControl w:val="false"/>
              <w:rPr/>
            </w:pPr>
            <w:r>
              <w:rPr/>
              <w:t>Hughes, Evan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tslar, Kent Gu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ypolite, David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gram, Dawn Michelle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Steven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ebe, 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sen, Steven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offroy, Tanner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Jess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Theres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et, Lin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Nelson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llogg, Mary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  <w:p>
            <w:pPr>
              <w:pStyle w:val="Normal"/>
              <w:widowControl w:val="false"/>
              <w:rPr/>
            </w:pPr>
            <w:r>
              <w:rPr/>
              <w:t>4/5/10 6A</w:t>
            </w:r>
          </w:p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lly, Pegg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7A</w:t>
            </w:r>
          </w:p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y, Rosemary O’Ne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Lita H.</w:t>
            </w:r>
          </w:p>
          <w:p>
            <w:pPr>
              <w:pStyle w:val="Normal"/>
              <w:widowControl w:val="false"/>
              <w:rPr/>
            </w:pPr>
            <w:r>
              <w:rPr/>
              <w:t>Kidder, Lit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  <w:p>
            <w:pPr>
              <w:pStyle w:val="Normal"/>
              <w:widowControl w:val="false"/>
              <w:rPr/>
            </w:pPr>
            <w:r>
              <w:rPr/>
              <w:t>4/1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Her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Batilde Ort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Arie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Clif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Euline Jud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ddie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lfred Nug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Christina Lafl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Fay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Harol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arry Ma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N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6A</w:t>
            </w:r>
          </w:p>
          <w:p>
            <w:pPr>
              <w:pStyle w:val="Normal"/>
              <w:widowControl w:val="false"/>
              <w:rPr/>
            </w:pPr>
            <w:r>
              <w:rPr/>
              <w:t>4/25/10 11A</w:t>
            </w:r>
          </w:p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Policar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ta Rog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Sheld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Thelma Jud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11,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Wesle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12A</w:t>
            </w:r>
          </w:p>
          <w:p>
            <w:pPr>
              <w:pStyle w:val="Normal"/>
              <w:widowControl w:val="false"/>
              <w:rPr/>
            </w:pPr>
            <w:r>
              <w:rPr/>
              <w:t>4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seigne, Marjorie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Alvi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Ella Louise M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Hilda Doucet</w:t>
            </w:r>
          </w:p>
          <w:p>
            <w:pPr>
              <w:pStyle w:val="Normal"/>
              <w:widowControl w:val="false"/>
              <w:rPr/>
            </w:pPr>
            <w:r>
              <w:rPr/>
              <w:t>LeBlanc, Hylda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ucille Pa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10A</w:t>
            </w:r>
          </w:p>
          <w:p>
            <w:pPr>
              <w:pStyle w:val="Normal"/>
              <w:widowControl w:val="false"/>
              <w:rPr/>
            </w:pPr>
            <w:r>
              <w:rPr/>
              <w:t>4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y Marcella [Sr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ouef, Virginia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ay, Ernestin Victo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e, Noella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e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Bett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mon, Byron K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nnis, Horace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to, Iri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gan, Har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uviere, Volna L.</w:t>
            </w:r>
          </w:p>
          <w:p>
            <w:pPr>
              <w:pStyle w:val="Normal"/>
              <w:widowControl w:val="false"/>
              <w:rPr/>
            </w:pPr>
            <w:r>
              <w:rPr/>
              <w:t>Louviere, Volna Mary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2,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Steven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Ruby Ven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Byro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Keith B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Ma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Nor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rthy, Dor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Hazel L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well, Evelyn Op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loskey, John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lus, Marguerit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Don Ju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 [Mrs.] Eustice</w:t>
            </w:r>
          </w:p>
          <w:p>
            <w:pPr>
              <w:pStyle w:val="Normal"/>
              <w:widowControl w:val="false"/>
              <w:rPr/>
            </w:pPr>
            <w:r>
              <w:rPr/>
              <w:t>Meaux, Beulah Pri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 6A</w:t>
            </w:r>
          </w:p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Sadie Catherin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Est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Bertha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yers, Azalie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tic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z, D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Dorothy Andr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w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Walter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igan, Keith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Ro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zelle, William Donn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Beulah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Cynthia Fourn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  <w:p>
            <w:pPr>
              <w:pStyle w:val="Normal"/>
              <w:widowControl w:val="false"/>
              <w:rPr/>
            </w:pPr>
            <w:r>
              <w:rPr/>
              <w:t>4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ales, D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, Ch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Mos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ison, Joseph Wi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7A</w:t>
            </w:r>
          </w:p>
          <w:p>
            <w:pPr>
              <w:pStyle w:val="Normal"/>
              <w:widowControl w:val="false"/>
              <w:rPr/>
            </w:pPr>
            <w:r>
              <w:rPr/>
              <w:t>4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Ira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Ros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  <w:p>
            <w:pPr>
              <w:pStyle w:val="Normal"/>
              <w:widowControl w:val="false"/>
              <w:rPr/>
            </w:pPr>
            <w:r>
              <w:rPr/>
              <w:t>4/13/10 7A</w:t>
            </w:r>
          </w:p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rick, William H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abaster, 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koye, Christian U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o, Hazel Marie Die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wens, Gary W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,9A</w:t>
            </w:r>
          </w:p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on, Jeannine</w:t>
            </w:r>
          </w:p>
          <w:p>
            <w:pPr>
              <w:pStyle w:val="Normal"/>
              <w:widowControl w:val="false"/>
              <w:rPr/>
            </w:pPr>
            <w:r>
              <w:rPr/>
              <w:t>Patton, Jeannine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Clelie Barrill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Raymond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mmanichanh, Boun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ce, Charles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Jesse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lk, Mary Cartimig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ter, Ru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de, Amelia</w:t>
            </w:r>
          </w:p>
          <w:p>
            <w:pPr>
              <w:pStyle w:val="Normal"/>
              <w:widowControl w:val="false"/>
              <w:rPr/>
            </w:pPr>
            <w:r>
              <w:rPr/>
              <w:t>Prade, Amelja Emmer</w:t>
            </w:r>
          </w:p>
          <w:p>
            <w:pPr>
              <w:pStyle w:val="Normal"/>
              <w:widowControl w:val="false"/>
              <w:rPr/>
            </w:pPr>
            <w:r>
              <w:rPr/>
              <w:t>Prade, Amelia Em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dier, Mary Celest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Ann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Rachel Ann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Ver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losky, Mary Do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dal, Marie Melb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smussen, Eul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Adreinne Claire Ledo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e, Dorothy T.</w:t>
            </w:r>
          </w:p>
          <w:p>
            <w:pPr>
              <w:pStyle w:val="Normal"/>
              <w:widowControl w:val="false"/>
              <w:rPr/>
            </w:pPr>
            <w:r>
              <w:rPr/>
              <w:t>Rice, Dorothy Trapp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ecil Eu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ichard, Nemeze </w:t>
            </w:r>
          </w:p>
          <w:p>
            <w:pPr>
              <w:pStyle w:val="Normal"/>
              <w:widowControl w:val="false"/>
              <w:rPr/>
            </w:pPr>
            <w:r>
              <w:rPr/>
              <w:t>Richard, Nemeze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Marguerit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1,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Jerry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chon, Paul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Dianna Dautreu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aura Ma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ouis B.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well, William Al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,7A</w:t>
            </w:r>
          </w:p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Mar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6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iz, Rusty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 6A</w:t>
            </w:r>
          </w:p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pe, Carl M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ck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3A</w:t>
            </w:r>
          </w:p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Romain, Thec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pey,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chez, Luc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ucier, Martha Leboue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ider, Lillian Mou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yder, Linda Ga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ayder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iffbauer, John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  <w:p>
            <w:pPr>
              <w:pStyle w:val="Normal"/>
              <w:widowControl w:val="false"/>
              <w:rPr/>
            </w:pPr>
            <w:r>
              <w:rPr/>
              <w:t>4/28/10 9,11A</w:t>
            </w:r>
          </w:p>
          <w:p>
            <w:pPr>
              <w:pStyle w:val="Normal"/>
              <w:widowControl w:val="false"/>
              <w:rPr/>
            </w:pPr>
            <w:r>
              <w:rPr/>
              <w:t>4/30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ider, Frank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ca, Ro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ddox, Rowdy</w:t>
            </w:r>
          </w:p>
          <w:p>
            <w:pPr>
              <w:pStyle w:val="Normal"/>
              <w:widowControl w:val="false"/>
              <w:rPr/>
            </w:pPr>
            <w:r>
              <w:rPr/>
              <w:t>Shaddox, Rowd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  <w:p>
            <w:pPr>
              <w:pStyle w:val="Normal"/>
              <w:widowControl w:val="false"/>
              <w:rPr/>
            </w:pPr>
            <w:r>
              <w:rPr/>
              <w:t>4/18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erveld, Bonn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Matthew Le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Or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7A</w:t>
            </w:r>
          </w:p>
          <w:p>
            <w:pPr>
              <w:pStyle w:val="Normal"/>
              <w:widowControl w:val="false"/>
              <w:rPr/>
            </w:pPr>
            <w:r>
              <w:rPr/>
              <w:t>4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eaux, Jean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kipper, Harry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Barbara Bu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7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ack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ya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8A</w:t>
            </w:r>
          </w:p>
          <w:p>
            <w:pPr>
              <w:pStyle w:val="Normal"/>
              <w:widowControl w:val="false"/>
              <w:rPr/>
            </w:pPr>
            <w:r>
              <w:rPr/>
              <w:t>4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ohn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audry Bri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nyder, Sha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  <w:p>
            <w:pPr>
              <w:pStyle w:val="Normal"/>
              <w:widowControl w:val="false"/>
              <w:rPr/>
            </w:pPr>
            <w:r>
              <w:rPr/>
              <w:t>4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Ruth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Darr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oseph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yrer, Alfred Charl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mper, Phyllis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vens, Rena Touche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Annie Tauz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Hazel Nava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  <w:p>
            <w:pPr>
              <w:pStyle w:val="Normal"/>
              <w:widowControl w:val="false"/>
              <w:rPr/>
            </w:pPr>
            <w:r>
              <w:rPr/>
              <w:t>4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Annie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Lucille Bra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,6A</w:t>
            </w:r>
          </w:p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Marc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desco, Lorraine J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venet, Leo Pau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  <w:p>
            <w:pPr>
              <w:pStyle w:val="Normal"/>
              <w:widowControl w:val="false"/>
              <w:rPr/>
            </w:pPr>
            <w:r>
              <w:rPr/>
              <w:t>4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hester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4/10 9A</w:t>
            </w:r>
          </w:p>
          <w:p>
            <w:pPr>
              <w:pStyle w:val="Normal"/>
              <w:widowControl w:val="false"/>
              <w:rPr/>
            </w:pPr>
            <w:r>
              <w:rPr/>
              <w:t>4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Conrad</w:t>
            </w:r>
          </w:p>
          <w:p>
            <w:pPr>
              <w:pStyle w:val="Normal"/>
              <w:widowControl w:val="false"/>
              <w:rPr/>
            </w:pPr>
            <w:r>
              <w:rPr/>
              <w:t>Thibodeaux, Conrad Kennet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  <w:p>
            <w:pPr>
              <w:pStyle w:val="Normal"/>
              <w:widowControl w:val="false"/>
              <w:rPr/>
            </w:pPr>
            <w:r>
              <w:rPr/>
              <w:t>4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Genevi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9A</w:t>
            </w:r>
          </w:p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Brandon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gas, John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 10A</w:t>
            </w:r>
          </w:p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ps, Una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2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Gladys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PRIL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urph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Patsy Jan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n, Hieu V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lien, Glor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ughan, Ginger Champa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illon, Timothy Dwigh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Ronni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April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James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u, Louis Montf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Agnes Mig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Rich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Sr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7/10 6A</w:t>
            </w:r>
          </w:p>
          <w:p>
            <w:pPr>
              <w:pStyle w:val="Normal"/>
              <w:widowControl w:val="false"/>
              <w:rPr/>
            </w:pPr>
            <w:r>
              <w:rPr/>
              <w:t>4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son, Orval L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avear, Barbara Ann</w:t>
            </w:r>
          </w:p>
          <w:p>
            <w:pPr>
              <w:pStyle w:val="Normal"/>
              <w:widowControl w:val="false"/>
              <w:rPr/>
            </w:pPr>
            <w:r>
              <w:rPr/>
              <w:t>Weaver, Barbara Ann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  <w:p>
            <w:pPr>
              <w:pStyle w:val="Normal"/>
              <w:widowControl w:val="false"/>
              <w:rPr/>
            </w:pPr>
            <w:r>
              <w:rPr/>
              <w:t>4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ler, Rachel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2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ley, Francis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s,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, Ameli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Aubre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9/10 8A</w:t>
            </w:r>
          </w:p>
          <w:p>
            <w:pPr>
              <w:pStyle w:val="Normal"/>
              <w:widowControl w:val="false"/>
              <w:rPr/>
            </w:pPr>
            <w:r>
              <w:rPr/>
              <w:t>4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unbrecher, Verna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angue, R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MAY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dams, Walter, J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9A</w:t>
            </w:r>
          </w:p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Lero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Hilda</w:t>
            </w:r>
          </w:p>
          <w:p>
            <w:pPr>
              <w:pStyle w:val="Normal"/>
              <w:widowControl w:val="false"/>
              <w:rPr/>
            </w:pPr>
            <w:r>
              <w:rPr/>
              <w:t>ALleman, Hild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good, Sam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d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,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Al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Gale Eve Lorm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Rit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Shirley Dauteri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,7A</w:t>
            </w:r>
          </w:p>
          <w:p>
            <w:pPr>
              <w:pStyle w:val="Normal"/>
              <w:widowControl w:val="false"/>
              <w:rPr/>
            </w:pPr>
            <w:r>
              <w:rPr/>
              <w:t>5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Tu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ine, Andr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zenne, Donal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xelrod, Michael J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7A</w:t>
            </w:r>
          </w:p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mond, Douglas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zare, Marie Jo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Antoin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nieaux, Loudell Rou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Verlin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ker, Daniel Oli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win, Raymon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arras, Sidne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ton, Alice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eau, Her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word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Belle Guilb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aux, Chester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helot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Martha S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John Whit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Wald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,9A</w:t>
            </w:r>
          </w:p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Aime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[Mrs]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Ann DeRou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Eurella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George Stubb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Enith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Paul</w:t>
            </w:r>
          </w:p>
          <w:p>
            <w:pPr>
              <w:pStyle w:val="Normal"/>
              <w:widowControl w:val="false"/>
              <w:rPr/>
            </w:pPr>
            <w:r>
              <w:rPr/>
              <w:t>Bourque, Paul Telesph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Roberta Bullo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[Mrs] Alcibi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yd, Malcol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quet, Monique Ro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Eldea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Lydia Ka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nkhaus, Catherine Cece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orothy Mae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ssie</w:t>
            </w:r>
          </w:p>
          <w:p>
            <w:pPr>
              <w:pStyle w:val="Normal"/>
              <w:widowControl w:val="false"/>
              <w:rPr/>
            </w:pPr>
            <w:r>
              <w:rPr/>
              <w:t>Brousssard, Essie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re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arol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yce Lo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4,1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yc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uli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Odes Amb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  <w:p>
            <w:pPr>
              <w:pStyle w:val="Normal"/>
              <w:widowControl w:val="false"/>
              <w:rPr/>
            </w:pPr>
            <w:r>
              <w:rPr/>
              <w:t>5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Pau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dd, Konner Bla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y, Cyrus B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llet,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nto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Joseph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iere, Mildred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Derek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bliss, William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y Pr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elaine, Eloise Koj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sson, Douglas Milt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tr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[Mrs] Wi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, Clarence W.</w:t>
            </w:r>
          </w:p>
          <w:p>
            <w:pPr>
              <w:pStyle w:val="Normal"/>
              <w:widowControl w:val="false"/>
              <w:rPr/>
            </w:pPr>
            <w:r>
              <w:rPr/>
              <w:t>Conn, Clarence Wile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  <w:p>
            <w:pPr>
              <w:pStyle w:val="Normal"/>
              <w:widowControl w:val="false"/>
              <w:rPr/>
            </w:pPr>
            <w:r>
              <w:rPr/>
              <w:t>5/10/10 6,8A</w:t>
            </w:r>
          </w:p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er, Miles C.</w:t>
            </w:r>
          </w:p>
          <w:p>
            <w:pPr>
              <w:pStyle w:val="Normal"/>
              <w:widowControl w:val="false"/>
              <w:rPr/>
            </w:pPr>
            <w:r>
              <w:rPr/>
              <w:t>Conner, Miles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k, Id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d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Agles</w:t>
            </w:r>
          </w:p>
          <w:p>
            <w:pPr>
              <w:pStyle w:val="Normal"/>
              <w:widowControl w:val="false"/>
              <w:rPr/>
            </w:pPr>
            <w:r>
              <w:rPr/>
              <w:t>Cormier, Agles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oan Den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oseph Rap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ois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quette,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oxi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ts, Patrick Edga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Da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immins, Vergie Mari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rrey, Marjorie Ann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  <w:p>
            <w:pPr>
              <w:pStyle w:val="Normal"/>
              <w:widowControl w:val="false"/>
              <w:rPr/>
            </w:pPr>
            <w:r>
              <w:rPr/>
              <w:t>5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berkow, Aline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Agnes Daig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Gar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Floyd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Jacqueline Larroque</w:t>
            </w:r>
          </w:p>
          <w:p>
            <w:pPr>
              <w:pStyle w:val="Normal"/>
              <w:widowControl w:val="false"/>
              <w:rPr/>
            </w:pPr>
            <w:r>
              <w:rPr/>
              <w:t>[See Larroque, Jacqueline Marie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Gavin Bla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 mo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y, Herman Evere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uir, HIllery Thoma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Cory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The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Charlotte Andr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Elwood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  <w:p>
            <w:pPr>
              <w:pStyle w:val="Normal"/>
              <w:widowControl w:val="false"/>
              <w:rPr/>
            </w:pPr>
            <w:r>
              <w:rPr/>
              <w:t>5/9/10 9,10A</w:t>
            </w:r>
          </w:p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Joseph C.</w:t>
            </w:r>
          </w:p>
          <w:p>
            <w:pPr>
              <w:pStyle w:val="Normal"/>
              <w:widowControl w:val="false"/>
              <w:rPr/>
            </w:pPr>
            <w:r>
              <w:rPr/>
              <w:t>Domingue, Joseph Cu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  <w:p>
            <w:pPr>
              <w:pStyle w:val="Normal"/>
              <w:widowControl w:val="false"/>
              <w:rPr/>
            </w:pPr>
            <w:r>
              <w:rPr/>
              <w:t>5/11/10 6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nlon, Jeanette</w:t>
            </w:r>
          </w:p>
          <w:p>
            <w:pPr>
              <w:pStyle w:val="Normal"/>
              <w:widowControl w:val="false"/>
              <w:rPr/>
            </w:pPr>
            <w:r>
              <w:rPr/>
              <w:t>Donlon, Jeanett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Joshua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Joy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agna, Matile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is, Leola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Justin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Bernia Veill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n, Annette Gauthier</w:t>
            </w:r>
          </w:p>
          <w:p>
            <w:pPr>
              <w:pStyle w:val="Normal"/>
              <w:widowControl w:val="false"/>
              <w:rPr/>
            </w:pPr>
            <w:r>
              <w:rPr/>
              <w:t>Durand, Annette Gauth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wyer, Joseph</w:t>
            </w:r>
          </w:p>
          <w:p>
            <w:pPr>
              <w:pStyle w:val="Normal"/>
              <w:widowControl w:val="false"/>
              <w:rPr/>
            </w:pPr>
            <w:r>
              <w:rPr/>
              <w:t>Dwyer, Joseph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ast, Thomas Marc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ietta, G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Larr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air, Joseph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ias, Jackie Gue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ikson,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tier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gueiredo, Warren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lipe, Carlos Ramir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rnest Paul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Jessie Mae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Ral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stier, Sally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Glenda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y, Cecelia Rose Satt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iou, Adam Win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briel, Brenda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ier, Homer</w:t>
            </w:r>
          </w:p>
          <w:p>
            <w:pPr>
              <w:pStyle w:val="Normal"/>
              <w:widowControl w:val="false"/>
              <w:rPr/>
            </w:pPr>
            <w:r>
              <w:rPr/>
              <w:t>Gallier, Homer Allen 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bert, Deborah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det, Gail Trosc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irieville</w:t>
            </w:r>
          </w:p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orge, Jame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orge, Sha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rard, Carter Sh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7A</w:t>
            </w:r>
          </w:p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ch, Lucille Sell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las, Joh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Jennie T.</w:t>
            </w:r>
          </w:p>
          <w:p>
            <w:pPr>
              <w:pStyle w:val="Normal"/>
              <w:widowControl w:val="false"/>
              <w:rPr/>
            </w:pPr>
            <w:r>
              <w:rPr/>
              <w:t>Granger, Jennie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  <w:p>
            <w:pPr>
              <w:pStyle w:val="Normal"/>
              <w:widowControl w:val="false"/>
              <w:rPr/>
            </w:pPr>
            <w:r>
              <w:rPr/>
              <w:t>5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Juliette Lassei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Lula Mae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Le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  <w:p>
            <w:pPr>
              <w:pStyle w:val="Normal"/>
              <w:widowControl w:val="false"/>
              <w:rPr/>
            </w:pPr>
            <w:r>
              <w:rPr/>
              <w:t>[</w:t>
            </w:r>
            <w:r>
              <w:rPr>
                <w:b/>
              </w:rPr>
              <w:t>3/29/10 5A]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s, Leonie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ssie, An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x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velyn Cecelia Champa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essie Lu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ildred Ann Ro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o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Bennett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isee, Hilda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Bryan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Delora Lorm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Allis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onsu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Dalbert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Deborah K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Dorothy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dstine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aymon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Deidra Prad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v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Allis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Gilfor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ess, Donald Willia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Roy Vern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brook, Estelle Dufilh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Gladys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ckaby, Lucille Barou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Gene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Ireland, Dougla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, Donna Faye Guilb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net, Rob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ergens, Harr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mball, Paul Harol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mble, Morgan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lder, Alb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ur, Sharon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Thelma Rh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ande, By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Batmonce Jea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on,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Verna Guill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Braylan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  <w:p>
            <w:pPr>
              <w:pStyle w:val="Normal"/>
              <w:widowControl w:val="false"/>
              <w:rPr/>
            </w:pPr>
            <w:r>
              <w:rPr/>
              <w:t>5/1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Jeffer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ive, Justi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roque, Jacqueline Marie</w:t>
            </w:r>
          </w:p>
          <w:p>
            <w:pPr>
              <w:pStyle w:val="Normal"/>
              <w:widowControl w:val="false"/>
              <w:rPr/>
            </w:pPr>
            <w:r>
              <w:rPr/>
              <w:t>[See Dartez, Jacqueline Larroque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trape, Mable Jo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Elday Mary Desc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1A</w:t>
            </w:r>
          </w:p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Em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Theres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oodro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et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Eva L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Patsy Ru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  <w:p>
            <w:pPr>
              <w:pStyle w:val="Normal"/>
              <w:widowControl w:val="false"/>
              <w:rPr/>
            </w:pPr>
            <w:r>
              <w:rPr/>
              <w:t>5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Luke Le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erwoo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Haywar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, Warr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Anna Marie Charl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pez, Hilda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mand, Jacob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ons, Peggy Marie Poth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itre, Joan Gehbau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brough, Wayn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Herber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Keith Bla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Len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eaux, Nancy Dean What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otte, E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ar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Veld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ez, Jeanne L.</w:t>
            </w:r>
          </w:p>
          <w:p>
            <w:pPr>
              <w:pStyle w:val="Normal"/>
              <w:widowControl w:val="false"/>
              <w:rPr/>
            </w:pPr>
            <w:r>
              <w:rPr/>
              <w:t>Martinez, Jeanne Louis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  <w:p>
            <w:pPr>
              <w:pStyle w:val="Normal"/>
              <w:widowControl w:val="false"/>
              <w:rPr/>
            </w:pPr>
            <w:r>
              <w:rPr/>
              <w:t>5/17/10 6A</w:t>
            </w:r>
          </w:p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hews, Nicholas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1A</w:t>
            </w:r>
          </w:p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, Natasha Er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field, Arthur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  <w:p>
            <w:pPr>
              <w:pStyle w:val="Normal"/>
              <w:widowControl w:val="false"/>
              <w:rPr/>
            </w:pPr>
            <w:r>
              <w:rPr/>
              <w:t>5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Allister, Brenda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Allister, Brenda Louise Bumgard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ll, James Samu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sby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Stephe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Kaskie, Charles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mm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Lendon, Ann Wel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Leod, Adley Fit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Andrew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ton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An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Edward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D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Mildred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ain, Aman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timer, Dolores Coo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vant, Lorita St. Am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ille, Con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Fredrick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varre, Ernes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mand, Lela Rita March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ton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Brien, Neal By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Anne Mathil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Olivier, [Mrs] Atha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Olivier, Mab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nezine, Rose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penheimer, Paul Donn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vunc, Bulent Ahm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yne, Leroy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tier, Mary Marv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e’, Dominica Catala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ard, Lewis Cly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ard, Verna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kens, Eric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  <w:p>
            <w:pPr>
              <w:pStyle w:val="Normal"/>
              <w:widowControl w:val="false"/>
              <w:rPr/>
            </w:pPr>
            <w:r>
              <w:rPr/>
              <w:t>5/7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Marla Ann Lafl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Porter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Porter, John B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ther, James Nath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Carro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Debr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Leverta Marie</w:t>
            </w:r>
          </w:p>
          <w:p>
            <w:pPr>
              <w:pStyle w:val="Normal"/>
              <w:widowControl w:val="false"/>
              <w:rPr/>
            </w:pPr>
            <w:r>
              <w:rPr/>
              <w:t>Prejean, Leverta Marie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Lincol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Marie Rit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ce, Willi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Eric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Russell Theod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key-Elledge, Marjo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,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He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Jacqu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Merci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, Cornelius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llins, Beatrice Ann Otzenber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Dianna Dautreu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Wilda Mae Vaug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omero, Willi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ssyion, Kimberl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ugeau, Lis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Dann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  <w:p>
            <w:pPr>
              <w:pStyle w:val="Normal"/>
              <w:widowControl w:val="false"/>
              <w:rPr/>
            </w:pPr>
            <w:r>
              <w:rPr/>
              <w:t>5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Gertrude Theresa Hayd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ulien, Joseph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unders, Truman Laurenc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avoie, Ashto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Elizabeth Crav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Rolan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xnider, Euge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ll, Charles Greg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yer, 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urig, Fred Max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Milton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berie, Richard Joseph [Bro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ields, Cynthia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ilor, Rit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ian, Janet Chau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mons,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Mable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eaux, El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Emma Jean Ack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Kateri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Soileau, Jam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Marie Grace St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An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Gladys Tou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Harv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Pat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mmann, Raou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ckstill, Jane Ca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2/10 9A</w:t>
            </w:r>
          </w:p>
          <w:p>
            <w:pPr>
              <w:pStyle w:val="Normal"/>
              <w:widowControl w:val="false"/>
              <w:rPr/>
            </w:pPr>
            <w:r>
              <w:rPr/>
              <w:t>5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etch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Johnnie Wil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Juanita Benoit LeM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re, Michael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jeh, Hasan Sumi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Norris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w, Claudiu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All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nathan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Charles Edward,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  <w:p>
            <w:pPr>
              <w:pStyle w:val="Normal"/>
              <w:widowControl w:val="false"/>
              <w:rPr/>
            </w:pPr>
            <w:r>
              <w:rPr/>
              <w:t>5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mpkins, Mark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Adley Marie Berg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Beld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Clara Mae Al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isa Ann Duplech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obert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g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Wendell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MA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imble [Mrs] L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ivitz, Peter F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sclair, Hilda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,14A</w:t>
            </w:r>
          </w:p>
          <w:p>
            <w:pPr>
              <w:pStyle w:val="Normal"/>
              <w:widowControl w:val="false"/>
              <w:rPr/>
            </w:pPr>
            <w:r>
              <w:rPr/>
              <w:t>5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ut, [Mrs] 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gglers, Eva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pin, Paulette Henri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 8A</w:t>
            </w:r>
          </w:p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yler, Mar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t Of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ner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  <w:p>
            <w:pPr>
              <w:pStyle w:val="Normal"/>
              <w:widowControl w:val="false"/>
              <w:rPr/>
            </w:pPr>
            <w:r>
              <w:rPr/>
              <w:t>5/24/10 6A</w:t>
            </w:r>
          </w:p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non, Mary Lucille Dug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join, Charlotte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zinat, Jeffr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oorhies, James Bur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ley, J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rnken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son, Herber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0/10 8A</w:t>
            </w:r>
          </w:p>
          <w:p>
            <w:pPr>
              <w:pStyle w:val="Normal"/>
              <w:widowControl w:val="false"/>
              <w:rPr/>
            </w:pPr>
            <w:r>
              <w:rPr/>
              <w:t>5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come, Heaven Seren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John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aker, Dolo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/10 6A</w:t>
            </w:r>
          </w:p>
          <w:p>
            <w:pPr>
              <w:pStyle w:val="Normal"/>
              <w:widowControl w:val="false"/>
              <w:rPr/>
            </w:pPr>
            <w:r>
              <w:rPr/>
              <w:t>5/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kinson, Leon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Clev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5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Doris Coff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Viola Single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 8A</w:t>
            </w:r>
          </w:p>
          <w:p>
            <w:pPr>
              <w:pStyle w:val="Normal"/>
              <w:widowControl w:val="false"/>
              <w:rPr/>
            </w:pPr>
            <w:r>
              <w:rPr/>
              <w:t>5/22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, George Washing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right, George William Morg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ames Monro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netti, Frances A. Eck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, Ro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immerman, Juliana Jol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6/10 10A</w:t>
            </w:r>
          </w:p>
          <w:p>
            <w:pPr>
              <w:pStyle w:val="Normal"/>
              <w:widowControl w:val="false"/>
              <w:rPr/>
            </w:pPr>
            <w:r>
              <w:rPr/>
              <w:t>5/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JUNE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Ale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gnew, Albert Pik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5,6A</w:t>
            </w:r>
          </w:p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Maverly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celet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celet, Rayford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Jimm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ould, August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zenne, Belvalee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cock, Joa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iley, Brend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Rena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se, Deynoodt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Marie Therese Poul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Howar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fer, Clayton Lu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t, Russel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  <w:p>
            <w:pPr>
              <w:pStyle w:val="Normal"/>
              <w:widowControl w:val="false"/>
              <w:rPr/>
            </w:pPr>
            <w:r>
              <w:rPr/>
              <w:t>6/18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illion, May Lucy Couvill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Joyce Od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Jules Cam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W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Bertha Jane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Herbin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Pres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ysville, W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arrell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eAnn Good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seph Maxci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herry Higginboth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Leat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  <w:p>
            <w:pPr>
              <w:pStyle w:val="Normal"/>
              <w:widowControl w:val="false"/>
              <w:rPr/>
            </w:pPr>
            <w:r>
              <w:rPr/>
              <w:t>6/1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leigh, Genevieve Ho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 6A</w:t>
            </w:r>
          </w:p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s, Madge Gr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ton, Josephine Ronkar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Ma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, William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ollton, K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Laures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ac, Lillias Su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bliss, William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y Pr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Hay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ssot, Nor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Stephen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ensen, Virginia Brownson Jack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Robert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et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Emi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erly, Charlie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t. Herm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ques, Dean Geraldine Laver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Constantine, Ambrose Br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pell, Kristofer</w:t>
            </w:r>
          </w:p>
          <w:p>
            <w:pPr>
              <w:pStyle w:val="Normal"/>
              <w:widowControl w:val="false"/>
              <w:rPr/>
            </w:pPr>
            <w:r>
              <w:rPr/>
              <w:t>Copell, Kristofer Pier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Inez Jud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ormier, Perc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Stell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O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ycault, Edwar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mmings,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Vernice Ann Lang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y, Jonathan Louis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: 6/17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wkins, David Step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bo, Wallace Wilfo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Kerlegand, Vivian [Sr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Curtis M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Lero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 la Tour, Hazel Cr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t Pari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unay, William Henr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  <w:p>
            <w:pPr>
              <w:pStyle w:val="Normal"/>
              <w:widowControl w:val="false"/>
              <w:rPr/>
            </w:pPr>
            <w:r>
              <w:rPr/>
              <w:t>6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[Mrs] Raymond</w:t>
            </w:r>
          </w:p>
          <w:p>
            <w:pPr>
              <w:pStyle w:val="Normal"/>
              <w:widowControl w:val="false"/>
              <w:rPr/>
            </w:pPr>
            <w:r>
              <w:rPr/>
              <w:t>Derouen, Bobbie Du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Kyle Ja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Rodn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ise, Leo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,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, Barbara Grins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Bose, Bobbie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Adam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e’, Gertie Deni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Glenn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V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Guss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Sel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Whit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ymnikova, Natali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mond, Leol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Jimm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se, Ralph E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wic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Lawrence H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Leo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lix, Ton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All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 Marie Co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is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Rita Urlee Co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Laurea Ja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Mary Barnet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you, [Mrs] Rel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zell, Richar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itz, Louise H.</w:t>
            </w:r>
          </w:p>
          <w:p>
            <w:pPr>
              <w:pStyle w:val="Normal"/>
              <w:widowControl w:val="false"/>
              <w:rPr/>
            </w:pPr>
            <w:r>
              <w:rPr/>
              <w:t>Fritz, Chloe Louise Harring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Burkman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[Mrs] Fa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’, Noah Ol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qua, Patrick B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Franklin, T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  <w:p>
            <w:pPr>
              <w:pStyle w:val="Normal"/>
              <w:widowControl w:val="false"/>
              <w:rPr/>
            </w:pPr>
            <w:r>
              <w:rPr/>
              <w:t>6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Carole Ann McCau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chassin, M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atas, Paul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let, Dust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Hilli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Dani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Joseph R., Jr.</w:t>
            </w:r>
          </w:p>
          <w:p>
            <w:pPr>
              <w:pStyle w:val="Normal"/>
              <w:widowControl w:val="false"/>
              <w:rPr/>
            </w:pPr>
            <w:r>
              <w:rPr/>
              <w:t>Gaspard, Joseph Rolan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5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Gregor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las, Thoma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nk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ger,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oz, Davis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Dardanell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velyn Cecelia Champa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ames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sine Har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aurie 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andy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Joseph Frederic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Wilber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Ade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Douglas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y, Agnes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Daniel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Elise Led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ustin Dr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Hebert, Mary Lou Dug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Hebert, [Mrs] No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ton, Phyllis Mann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Va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man, Wanda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dson, William Martin,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mble, Mildred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rst, Horace M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khaven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Earl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adore, Elnora Lew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ob, John War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sonne, Constance Elizabeth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 6A</w:t>
            </w:r>
          </w:p>
          <w:p>
            <w:pPr>
              <w:pStyle w:val="Normal"/>
              <w:widowControl w:val="false"/>
              <w:rPr/>
            </w:pPr>
            <w:r>
              <w:rPr/>
              <w:t>6/27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, Kurt Stev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Eddie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Heidy Forr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Jeffe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Stephen Aloys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Wi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rnet, Alfred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ravatakis, Pete Christop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ele, Dorman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edy, Altha Lee Charg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Margaret Ann</w:t>
            </w:r>
          </w:p>
          <w:p>
            <w:pPr>
              <w:pStyle w:val="Normal"/>
              <w:widowControl w:val="false"/>
              <w:rPr/>
            </w:pPr>
            <w:r>
              <w:rPr/>
              <w:t>Kidder, Margaret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Nicho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auve, Lula Belle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grange, Eula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b, Helyn Halo Ingr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bert, Patricia Tayl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Ett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tier, Mauric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Bradley</w:t>
            </w:r>
          </w:p>
          <w:p>
            <w:pPr>
              <w:pStyle w:val="Normal"/>
              <w:widowControl w:val="false"/>
              <w:rPr/>
            </w:pPr>
            <w:r>
              <w:rPr/>
              <w:t>Lavergne, Bradle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  <w:p>
            <w:pPr>
              <w:pStyle w:val="Normal"/>
              <w:widowControl w:val="false"/>
              <w:rPr/>
            </w:pPr>
            <w:r>
              <w:rPr/>
              <w:t>6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F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2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anis Melanc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ilfred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ouef, [Mrs] Emerit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Paulen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Jesse P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Alvi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ke, Myrna Ann</w:t>
            </w:r>
          </w:p>
          <w:p>
            <w:pPr>
              <w:pStyle w:val="Normal"/>
              <w:widowControl w:val="false"/>
              <w:rPr/>
            </w:pPr>
            <w:r>
              <w:rPr/>
              <w:t>Lemke, Myrna Ann All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Jody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Ralph, Jr.</w:t>
            </w:r>
          </w:p>
          <w:p>
            <w:pPr>
              <w:pStyle w:val="Normal"/>
              <w:widowControl w:val="false"/>
              <w:rPr/>
            </w:pPr>
            <w:r>
              <w:rPr/>
              <w:t>Lewis, Ralph Lero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 6A</w:t>
            </w:r>
          </w:p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Wayn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ve, Frances Taylor</w:t>
            </w:r>
          </w:p>
          <w:p>
            <w:pPr>
              <w:pStyle w:val="Normal"/>
              <w:widowControl w:val="false"/>
              <w:rPr/>
            </w:pPr>
            <w:r>
              <w:rPr/>
              <w:t>Love, Frances Roberta Tayl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  <w:p>
            <w:pPr>
              <w:pStyle w:val="Normal"/>
              <w:widowControl w:val="false"/>
              <w:rPr/>
            </w:pPr>
            <w:r>
              <w:rPr/>
              <w:t>6/27/10 9A</w:t>
            </w:r>
          </w:p>
          <w:p>
            <w:pPr>
              <w:pStyle w:val="Normal"/>
              <w:widowControl w:val="false"/>
              <w:rPr/>
            </w:pPr>
            <w:r>
              <w:rPr/>
              <w:t>6/29/10 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ning, Jo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Michael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e, Montie Qui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liffo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Jake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Juanita Hargro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mmon, Janelle Lay Gu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lelland, Donald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Mullen, Ed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Weddl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Dominic Ke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hire, JoAnna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Alvin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Georgia Son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 9,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Ruby Ma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Theo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Ma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chell, Bel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Barbara Ann Jefco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Kiara Den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Nicole Leig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tchler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Elda Ver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i, Sheila 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ulski, Heidi J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varre, John Stan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coste, No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ey, Agnes Thib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ey, Audrey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verley, Gavin Eu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Jer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issier, Larr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illips, Stace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Phillips, Geral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Clarenc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che’, Merri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  <w:p>
            <w:pPr>
              <w:pStyle w:val="Normal"/>
              <w:widowControl w:val="false"/>
              <w:rPr/>
            </w:pPr>
            <w:r>
              <w:rPr/>
              <w:t>6/13/10 9,10A</w:t>
            </w:r>
          </w:p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i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Patrici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ucheu, Paul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ullin, Eunic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Haro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9A</w:t>
            </w:r>
          </w:p>
          <w:p>
            <w:pPr>
              <w:pStyle w:val="Normal"/>
              <w:widowControl w:val="false"/>
              <w:rPr/>
            </w:pPr>
            <w:r>
              <w:rPr/>
              <w:t>6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ckly, Suzanne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9A</w:t>
            </w:r>
          </w:p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ecile Ru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Kenneth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Lester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Lester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Fran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Robertson, Doris May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Robertson, [Mrs] James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Grace Chataig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Jacqu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, Lyma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bin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ffin, Kala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ul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der, Nancy Ho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Deb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alley, Es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t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Elva Jane DesOr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Genevi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Marjorie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ten, Mary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Louise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Ruth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kley, Nelson Ray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6/6/10 6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7/10 6A</w:t>
            </w:r>
          </w:p>
          <w:p>
            <w:pPr>
              <w:pStyle w:val="Normal"/>
              <w:widowControl w:val="false"/>
              <w:rPr/>
            </w:pPr>
            <w:r>
              <w:rPr/>
              <w:t>6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well, Dia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bot, Billy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Octo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ard, Eddi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M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All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ange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5/22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NE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Gladys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Ir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 9A</w:t>
            </w:r>
          </w:p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osy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V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Gertrude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Alex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Bernice Q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 10A</w:t>
            </w:r>
          </w:p>
          <w:p>
            <w:pPr>
              <w:pStyle w:val="Normal"/>
              <w:widowControl w:val="false"/>
              <w:rPr/>
            </w:pPr>
            <w:r>
              <w:rPr/>
              <w:t>6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arle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Grace Pic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ena Bab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 9A</w:t>
            </w:r>
          </w:p>
          <w:p>
            <w:pPr>
              <w:pStyle w:val="Normal"/>
              <w:widowControl w:val="false"/>
              <w:rPr/>
            </w:pPr>
            <w:r>
              <w:rPr/>
              <w:t>6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igg, Caroly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ut, [Mrs] 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Jim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x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Maria Mich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A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J. Lear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ites, Shelli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Arthur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oyce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eville, N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2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netti, Frances A. Eck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JULY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el, Wanda Louise 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Helen Margaret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si, Bertha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Julia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Will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red, Jimmy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Lawrenc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L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ie, Peggy Lee Ha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Reg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Lori Wee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rmand, Jak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gustine, Alzin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zenne, Belvalee Jean</w:t>
            </w:r>
          </w:p>
          <w:p>
            <w:pPr>
              <w:pStyle w:val="Normal"/>
              <w:widowControl w:val="false"/>
              <w:rPr/>
            </w:pPr>
            <w:r>
              <w:rPr/>
              <w:t>[see: 6/30/10 8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Lloyd L, Sr.</w:t>
            </w:r>
          </w:p>
          <w:p>
            <w:pPr>
              <w:pStyle w:val="Normal"/>
              <w:widowControl w:val="false"/>
              <w:rPr/>
            </w:pPr>
            <w:r>
              <w:rPr/>
              <w:t>Babineaux, Lloy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l, Thomas Wyat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ten, Nellie Gertu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ton, Martha Der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n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nett, Ronald Andre</w:t>
            </w:r>
          </w:p>
          <w:p>
            <w:pPr>
              <w:pStyle w:val="Normal"/>
              <w:widowControl w:val="false"/>
              <w:rPr/>
            </w:pPr>
            <w:r>
              <w:rPr/>
              <w:t>Bennett, Ronald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imm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oseph Frede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tley, Addalyn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idon, Lillie Brumfie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yt,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yt, Laura Ma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Alvin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nette, Mary Al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William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Barbara Pa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Phyllis Brooksh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Alice Cecil Ew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Jerry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Margaret Pi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J.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hears, Ronald Bry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Leon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na Mae Rac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etty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uanita Ham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Irene Eigenhaus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Kel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ns, John W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gle, Bernett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r, Lawrence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falu, Mary Elizabeth Luss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lestine, Laur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Alber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ks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valier, Mary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use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et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LaBrandis Bati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Augu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omb, My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Dorinne Kenne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Malorie C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pton, Dorothy Da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e, Amb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Denise 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Marjorie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Wi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Augu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nover, Albert Benn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Doroth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mond, Veronica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’Aquin, Marie Therese [Sr]</w:t>
            </w:r>
          </w:p>
          <w:p>
            <w:pPr>
              <w:pStyle w:val="Normal"/>
              <w:widowControl w:val="false"/>
              <w:rPr/>
            </w:pPr>
            <w:r>
              <w:rPr/>
              <w:t>(Rita Mari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Ruth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Bobb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Terri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louet, Joseph Ca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Hart,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Le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s, Faye C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xon,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Carroll W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Harri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Joseph Lam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Kenneth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Mary He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nn, Ryan Bla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Mary Lee Schexnay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Wil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kins, Hil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thay, Ve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cemire, Shannon Richard</w:t>
            </w:r>
          </w:p>
          <w:p>
            <w:pPr>
              <w:pStyle w:val="Normal"/>
              <w:widowControl w:val="false"/>
              <w:rPr/>
            </w:pPr>
            <w:r>
              <w:rPr/>
              <w:t>Facemire, Mary Shanno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/22/10 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rmer, Joycelyn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, Mer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Marie LeM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gueron, Beatrice Robich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tch, Juanita Py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tzgerald, Paul Everette</w:t>
            </w:r>
          </w:p>
          <w:p>
            <w:pPr>
              <w:pStyle w:val="Normal"/>
              <w:widowControl w:val="false"/>
              <w:rPr/>
            </w:pPr>
            <w:r>
              <w:rPr/>
              <w:t>Fitzgerald, Paule Everette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Darrell De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eff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t,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</w:t>
            </w:r>
          </w:p>
          <w:p>
            <w:pPr>
              <w:pStyle w:val="Normal"/>
              <w:widowControl w:val="false"/>
              <w:rPr/>
            </w:pPr>
            <w:r>
              <w:rPr/>
              <w:t>(7/11/10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t, Leila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paul Over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zell, Richar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sti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6/26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Gen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Patsy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hn, Beverly 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Dais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Raccy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er, Lois Bryant [see Greer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Regin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,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ins, Ronal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e, Patrick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r, [Mrs] James [see Geer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an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x, Shirley ? Christine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9A</w:t>
            </w:r>
          </w:p>
          <w:p>
            <w:pPr>
              <w:pStyle w:val="Normal"/>
              <w:widowControl w:val="false"/>
              <w:rPr/>
            </w:pPr>
            <w:r>
              <w:rPr/>
              <w:t>7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Erline Trem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Quenola Ree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Audrey Mae Tur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on, Wes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Renella Rac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K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ce, Gergrude Voorh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Scott Amb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7/8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1/0 6A</w:t>
            </w:r>
          </w:p>
          <w:p>
            <w:pPr>
              <w:pStyle w:val="Normal"/>
              <w:widowControl w:val="false"/>
              <w:rPr/>
            </w:pPr>
            <w:r>
              <w:rPr/>
              <w:t>7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tt, Lorett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bock,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G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ber, Bett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Evelyn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Willie W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1/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quet, Edward Ern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es, Idyn Di’onri’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Gabrie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Gertrud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t, Oredas Davi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tt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rn, Dorothy M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izabeth, 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oury, Rosemarie Pet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Lucille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  <w:p>
            <w:pPr>
              <w:pStyle w:val="Normal"/>
              <w:widowControl w:val="false"/>
              <w:rPr/>
            </w:pPr>
            <w:r>
              <w:rPr/>
              <w:t>7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mbe, Larry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Hazel Soil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Theresa Chau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Jun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Da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erouse, Ethel Ber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son, Williams, Jr.</w:t>
            </w:r>
          </w:p>
          <w:p>
            <w:pPr>
              <w:pStyle w:val="Normal"/>
              <w:widowControl w:val="false"/>
              <w:rPr/>
            </w:pPr>
            <w:r>
              <w:rPr/>
              <w:t>Larson, William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mer, Lucy Farr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lfeboro, 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Anthony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rie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Sheil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Thelm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Amelia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Janice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ros, Lawrence Placi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  <w:p>
            <w:pPr>
              <w:pStyle w:val="Normal"/>
              <w:widowControl w:val="false"/>
              <w:rPr/>
            </w:pPr>
            <w:r>
              <w:rPr/>
              <w:t>7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Connie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Mami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aire, Albert L, Jr.</w:t>
            </w:r>
          </w:p>
          <w:p>
            <w:pPr>
              <w:pStyle w:val="Normal"/>
              <w:widowControl w:val="false"/>
              <w:rPr/>
            </w:pPr>
            <w:r>
              <w:rPr/>
              <w:t>LeMaire, Albert L. J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sey, [Mrs] Merle Nez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, J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wrey, Malcolm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dona, Vi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iden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Bu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Wesley Be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cantel, Felicin Bro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shaw, Herbert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brier, John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e, Jor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Charles Dougla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Garth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field, M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Robert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Naulty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ier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Dennis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Anna Mae Degey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Car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der, Samuel Domin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  <w:p>
            <w:pPr>
              <w:pStyle w:val="Normal"/>
              <w:widowControl w:val="false"/>
              <w:rPr/>
            </w:pPr>
            <w:r>
              <w:rPr/>
              <w:t>7/11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ames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Mabel Rev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Clo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  <w:p>
            <w:pPr>
              <w:pStyle w:val="Normal"/>
              <w:widowControl w:val="false"/>
              <w:rPr/>
            </w:pPr>
            <w:r>
              <w:rPr/>
              <w:t>7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Ray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chell,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,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har, Helen Pe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s, Ernestine Du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Barbara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Ma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eschke, Herman J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phy, Nicole Leig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tt, Joseph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d, C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-Ruffin, Beula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bey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er, Mary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nnebane, James Phil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  <w:p>
            <w:pPr>
              <w:pStyle w:val="Normal"/>
              <w:widowControl w:val="false"/>
              <w:rPr/>
            </w:pPr>
            <w:r>
              <w:rPr/>
              <w:t>7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ra, Salvado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Bob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itjean, Nellie Tr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Joseph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Mildred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dhomme, Floyd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, Julia Kle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boul, Donald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ard, Whitn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ey, M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Berth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Kenwood Vic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8A</w:t>
            </w:r>
          </w:p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ose N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Velma Cormier Lagran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, John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Nanc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omero, Darre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Shi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Roylene Fay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ffin, Kala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Romain, Preston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, Shi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rver, Annie Mae Sar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Le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ll, Wesle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ggin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J. Ru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Harold Marti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egel, Dorothy Nao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eaux, Betty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pson, JoAnn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Belle Pri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Robert Hen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  <w:p>
            <w:pPr>
              <w:pStyle w:val="Normal"/>
              <w:widowControl w:val="false"/>
              <w:rPr/>
            </w:pPr>
            <w:r>
              <w:rPr/>
              <w:t>7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ey, D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  <w:p>
            <w:pPr>
              <w:pStyle w:val="Normal"/>
              <w:widowControl w:val="false"/>
              <w:rPr/>
            </w:pPr>
            <w:r>
              <w:rPr/>
              <w:t>7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Lerline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Beverly Mathew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Harol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John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Nat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nce, Oliv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McNol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8/10 9A</w:t>
            </w:r>
          </w:p>
          <w:p>
            <w:pPr>
              <w:pStyle w:val="Normal"/>
              <w:widowControl w:val="false"/>
              <w:rPr/>
            </w:pPr>
            <w:r>
              <w:rPr/>
              <w:t>7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Randy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wart, Br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kes, Lyd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Michael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it, Joshua Er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2/10 6A</w:t>
            </w:r>
          </w:p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bordon, Noyes L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jeh, Hasan Sumie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uzin, Gladys Emon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uzin, Kent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Aaron I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Ho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mple, Jan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JULY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ezeno, Wilhemi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ose Carr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Hazel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Jacob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Mavis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Edg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orid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I.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Ora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bberville, Murphy Le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Dianna Rober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derwood, Bru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ce, Jacqu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 6A</w:t>
            </w:r>
          </w:p>
          <w:p>
            <w:pPr>
              <w:pStyle w:val="Normal"/>
              <w:widowControl w:val="false"/>
              <w:rPr/>
            </w:pPr>
            <w:r>
              <w:rPr/>
              <w:t>7/2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, Elizabeth P. Huv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spack, Delta L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6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ber, Lois Esti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eeler, Torrience Lyndale De’ry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A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arr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/10 8A</w:t>
            </w:r>
          </w:p>
          <w:p>
            <w:pPr>
              <w:pStyle w:val="Normal"/>
              <w:widowControl w:val="false"/>
              <w:rPr/>
            </w:pPr>
            <w:r>
              <w:rPr/>
              <w:t>7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Mar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Rog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Jacqu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1/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Del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, Lindsay Ren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5/10 8A</w:t>
            </w:r>
          </w:p>
          <w:p>
            <w:pPr>
              <w:pStyle w:val="Normal"/>
              <w:widowControl w:val="false"/>
              <w:rPr/>
            </w:pPr>
            <w:r>
              <w:rPr/>
              <w:t>7/16/10 9A</w:t>
            </w:r>
          </w:p>
          <w:p>
            <w:pPr>
              <w:pStyle w:val="Normal"/>
              <w:widowControl w:val="false"/>
              <w:rPr/>
            </w:pPr>
            <w:r>
              <w:rPr/>
              <w:t>7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ringue, F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THE DAILY ADVERTISER </w:t>
      </w:r>
    </w:p>
    <w:p>
      <w:pPr>
        <w:pStyle w:val="Normal"/>
        <w:jc w:val="center"/>
        <w:rPr/>
      </w:pPr>
      <w:r>
        <w:rPr/>
        <w:t xml:space="preserve">OBITUARIES  </w:t>
      </w:r>
    </w:p>
    <w:p>
      <w:pPr>
        <w:pStyle w:val="Normal"/>
        <w:jc w:val="center"/>
        <w:rPr/>
      </w:pPr>
      <w:r>
        <w:rPr>
          <w:b/>
        </w:rPr>
        <w:t>AUGUST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adie, Donald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9A</w:t>
            </w:r>
          </w:p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shire, Opal Marie</w:t>
            </w:r>
          </w:p>
          <w:p>
            <w:pPr>
              <w:pStyle w:val="Normal"/>
              <w:widowControl w:val="false"/>
              <w:rPr/>
            </w:pPr>
            <w:r>
              <w:rPr/>
              <w:t>Abshire, Opal Marie Litt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cker, Bennie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Centrell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Floy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t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Patricia Rae Cash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zalone, Dolore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abie, Nadine Kaup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ena, Carol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mary Lea Bro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don,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isco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dridge, Carol J.</w:t>
            </w:r>
          </w:p>
          <w:p>
            <w:pPr>
              <w:pStyle w:val="Normal"/>
              <w:widowControl w:val="false"/>
              <w:rPr/>
            </w:pPr>
            <w:r>
              <w:rPr/>
              <w:t>Baldridge, C.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  <w:p>
            <w:pPr>
              <w:pStyle w:val="Normal"/>
              <w:widowControl w:val="false"/>
              <w:rPr/>
            </w:pPr>
            <w:r>
              <w:rPr/>
              <w:t>8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lfa, Judy Scall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Clifton</w:t>
            </w:r>
          </w:p>
          <w:p>
            <w:pPr>
              <w:pStyle w:val="Normal"/>
              <w:widowControl w:val="false"/>
              <w:rPr/>
            </w:pPr>
            <w:r>
              <w:rPr/>
              <w:t>Barras, Clifton,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d, Steve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ese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Ethel Cred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Ma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rgeron, Rub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Mary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Hubert Eu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t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Ren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leaud, Merlin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10A</w:t>
            </w:r>
          </w:p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stone, Edith St. Germ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ckwell, Anthon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Den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Marguerite Begna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Germaine Guzzard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one, Jennif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J. P.</w:t>
            </w:r>
          </w:p>
          <w:p>
            <w:pPr>
              <w:pStyle w:val="Normal"/>
              <w:widowControl w:val="false"/>
              <w:rPr/>
            </w:pPr>
            <w:r>
              <w:rPr/>
              <w:t>Boudreaux, Joseph Pre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langer, Mary He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gnac, Franc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nkman, Leola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rthur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annie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Fern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Lorita Onez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in, Charles R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lier, Elsie Mae Nez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Pastor Youme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, Lever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Adam</w:t>
            </w:r>
          </w:p>
          <w:p>
            <w:pPr>
              <w:pStyle w:val="Normal"/>
              <w:widowControl w:val="false"/>
              <w:rPr/>
            </w:pPr>
            <w:r>
              <w:rPr/>
              <w:t>Carter, Adam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herman, Da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yten, Mi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nch Settl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Beverly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gois, Adam Anthon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man, Phyllis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Elaine Dale Tapkenhinrich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man, Ashley Jan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, LaBrandis Bati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e, Dorothy Despa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7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ke-Holmes, Sa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dale, W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Patrici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oper, William</w:t>
            </w:r>
          </w:p>
          <w:p>
            <w:pPr>
              <w:pStyle w:val="Normal"/>
              <w:widowControl w:val="false"/>
              <w:rPr/>
            </w:pPr>
            <w:r>
              <w:rPr/>
              <w:t>Cooper, William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u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Theres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Wi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ncil, Velva Mae Scrugg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wart, Oli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x, Bett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nter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ndall, Mark</w:t>
            </w:r>
          </w:p>
          <w:p>
            <w:pPr>
              <w:pStyle w:val="Normal"/>
              <w:widowControl w:val="false"/>
              <w:rPr/>
            </w:pPr>
            <w:r>
              <w:rPr/>
              <w:t>Crandall, Mark Stua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  <w:p>
            <w:pPr>
              <w:pStyle w:val="Normal"/>
              <w:widowControl w:val="false"/>
              <w:rPr/>
            </w:pPr>
            <w:r>
              <w:rPr/>
              <w:t>8/2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Durph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Flaudry Faul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yprien, Rog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y, Reginald Mi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ensbourg, Therell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ey, Charles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d, Cynthia Faul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y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baillon, Melba Axt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kerlegand, Lou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Gladys Ger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Lula 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Edna Mae Bertr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Eunice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Eula Ma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Keith J.</w:t>
            </w:r>
          </w:p>
          <w:p>
            <w:pPr>
              <w:pStyle w:val="Normal"/>
              <w:widowControl w:val="false"/>
              <w:rPr/>
            </w:pPr>
            <w:r>
              <w:rPr/>
              <w:t>Derouen, Keith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hotel, Nan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ier,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llenkoffer, Mary Frances Dub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 St. Louis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Daniel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ppelhofer, Thomas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b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Rand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et,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Maydel Jacq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Agnes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  <w:p>
            <w:pPr>
              <w:pStyle w:val="Normal"/>
              <w:widowControl w:val="false"/>
              <w:rPr/>
            </w:pPr>
            <w:r>
              <w:rPr/>
              <w:t>8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Anna Delcamb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Georgie 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Liz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mer, Walter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ston, Dolores La T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tes, Kennet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con, Anna Mae Burch Chias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, Delphine Mari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, Tiny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Edw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otte, [Mrs] Charles H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ette, Lero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Bernice Lafl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Bessi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err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ou Elva Trem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ouis Pershing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tier, He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10A</w:t>
            </w:r>
          </w:p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Corinne Rose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Leona Guilb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min, Rodney R.</w:t>
            </w:r>
          </w:p>
          <w:p>
            <w:pPr>
              <w:pStyle w:val="Normal"/>
              <w:widowControl w:val="false"/>
              <w:rPr/>
            </w:pPr>
            <w:r>
              <w:rPr/>
              <w:t>Fremen, Rodney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uselier, Louella G.</w:t>
            </w:r>
          </w:p>
          <w:p>
            <w:pPr>
              <w:pStyle w:val="Normal"/>
              <w:widowControl w:val="false"/>
              <w:rPr/>
            </w:pPr>
            <w:r>
              <w:rPr/>
              <w:t>Fuselier, Louella Gr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  <w:p>
            <w:pPr>
              <w:pStyle w:val="Normal"/>
              <w:widowControl w:val="false"/>
              <w:rPr/>
            </w:pPr>
            <w:r>
              <w:rPr/>
              <w:t>8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tier, Douglas</w:t>
            </w:r>
          </w:p>
          <w:p>
            <w:pPr>
              <w:pStyle w:val="Normal"/>
              <w:widowControl w:val="false"/>
              <w:rPr/>
            </w:pPr>
            <w:r>
              <w:rPr/>
              <w:t>[see Gaultier, Douglas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ber, Wilson</w:t>
            </w:r>
          </w:p>
          <w:p>
            <w:pPr>
              <w:pStyle w:val="Normal"/>
              <w:widowControl w:val="false"/>
              <w:rPr/>
            </w:pPr>
            <w:r>
              <w:rPr/>
              <w:t>Garber, Wilson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za, Mary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Andrew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Gaultier, Douglas </w:t>
            </w:r>
          </w:p>
          <w:p>
            <w:pPr>
              <w:pStyle w:val="Normal"/>
              <w:widowControl w:val="false"/>
              <w:rPr/>
            </w:pPr>
            <w:r>
              <w:rPr/>
              <w:t>[see Galtier, Douglas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Henriet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lasscock, Monica Dene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agoff, Just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Margaret Savo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million, Mary Shir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eanne Fern</w:t>
            </w:r>
          </w:p>
          <w:p>
            <w:pPr>
              <w:pStyle w:val="Normal"/>
              <w:widowControl w:val="false"/>
              <w:rPr/>
            </w:pPr>
            <w:r>
              <w:rPr/>
              <w:t>Guidry, Jeanne Beno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yc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ildridge Baudo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  <w:p>
            <w:pPr>
              <w:pStyle w:val="Normal"/>
              <w:widowControl w:val="false"/>
              <w:rPr/>
            </w:pPr>
            <w:r>
              <w:rPr/>
              <w:t>8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urph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 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Guillory, Jimm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te, Jacquelin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aas, Mark S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betz, Patricia Ist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1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ks, Claude Bra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dy, Doris Rita Berg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R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Louis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bert, Perc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Rene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-Alfred, Marcell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inen, Louis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lickson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Henderson, D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Henderson, Darrell Lane,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*</w:t>
              <w:br/>
              <w:t>*</w:t>
              <w:b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man, Moni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man,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son, Arthur E., I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nger, Christopher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pkins, Billy R., Sr.</w:t>
            </w:r>
          </w:p>
          <w:p>
            <w:pPr>
              <w:pStyle w:val="Normal"/>
              <w:widowControl w:val="false"/>
              <w:rPr/>
            </w:pPr>
            <w:r>
              <w:rPr/>
              <w:t>Hopkins, Billy Ra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Sadie Mae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Lloy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rby, Charles L.</w:t>
            </w:r>
          </w:p>
          <w:p>
            <w:pPr>
              <w:pStyle w:val="Normal"/>
              <w:widowControl w:val="false"/>
              <w:rPr/>
            </w:pPr>
            <w:r>
              <w:rPr/>
              <w:t>Irby, Charles Linw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Ott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fcoat, Laverne Del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Johnson, Thoma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seph, Harrison C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umbus, O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neau, James By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rre’, Inez Bousta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lleen, Michael Arnol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, Robert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  <w:p>
            <w:pPr>
              <w:pStyle w:val="Normal"/>
              <w:widowControl w:val="false"/>
              <w:rPr/>
            </w:pPr>
            <w:r>
              <w:rPr/>
              <w:t>8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tt, Dorothy Jane McG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ieg,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ippse, Rut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s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eger, Joseph Christop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ouve, Daphne Gera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aze, Phillip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Combe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Virginia Rams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  <w:p>
            <w:pPr>
              <w:pStyle w:val="Normal"/>
              <w:widowControl w:val="false"/>
              <w:rPr/>
            </w:pPr>
            <w:r>
              <w:rPr/>
              <w:t>8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Bern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Bernice L.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Gladys Romer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eo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Peter A.</w:t>
            </w:r>
          </w:p>
          <w:p>
            <w:pPr>
              <w:pStyle w:val="Normal"/>
              <w:widowControl w:val="false"/>
              <w:rPr/>
            </w:pPr>
            <w:r>
              <w:rPr/>
              <w:t>Landry, Peter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Will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erie, Myrtle, Jr.</w:t>
            </w:r>
          </w:p>
          <w:p>
            <w:pPr>
              <w:pStyle w:val="Normal"/>
              <w:widowControl w:val="false"/>
              <w:rPr/>
            </w:pPr>
            <w:r>
              <w:rPr/>
              <w:t>Lanerie, Myrtil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seigne, 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Beulah Bozyo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Hazel Mari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eo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LeBlanc, Wanda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LeBlanc, Wanda Ry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  <w:p>
            <w:pPr>
              <w:pStyle w:val="Normal"/>
              <w:widowControl w:val="false"/>
              <w:rPr/>
            </w:pPr>
            <w:r>
              <w:rPr/>
              <w:t>8/11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Compte, Nolan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oux, Maxi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rotz Spr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Jeanett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Lu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Mamie Mig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leux, Minus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n, Cristen Mich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bersat, Gerald Davi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Bertha Vinc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aist, I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  <w:p>
            <w:pPr>
              <w:pStyle w:val="Normal"/>
              <w:widowControl w:val="false"/>
              <w:rPr/>
            </w:pPr>
            <w:r>
              <w:rPr/>
              <w:t>8/1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Selina J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Claire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te, Alberta Diet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urin, Jessica Babi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ard, Patrici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6A</w:t>
            </w:r>
          </w:p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nard, Jud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aniel, Benny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Leod, Carl Bow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Dev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Emer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Darrell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  <w:p>
            <w:pPr>
              <w:pStyle w:val="Normal"/>
              <w:widowControl w:val="false"/>
              <w:rPr/>
            </w:pPr>
            <w:r>
              <w:rPr/>
              <w:t>8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Fre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Linda Faye Me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Lucy</w:t>
            </w:r>
          </w:p>
          <w:p>
            <w:pPr>
              <w:pStyle w:val="Normal"/>
              <w:widowControl w:val="false"/>
              <w:rPr/>
            </w:pPr>
            <w:r>
              <w:rPr/>
              <w:t>Menard, Lucy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Patsy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  <w:p>
            <w:pPr>
              <w:pStyle w:val="Normal"/>
              <w:widowControl w:val="false"/>
              <w:rPr/>
            </w:pPr>
            <w:r>
              <w:rPr/>
              <w:t>8/27/10 9A</w:t>
            </w:r>
          </w:p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Fred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Joseph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, Virgie Mistric Fru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vielle, Provost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ss, Ernestine Du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dd, Hillary E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mphrey, Ame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semeche, Rocco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quin, Robert F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rcissi, Ev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Rodney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6A</w:t>
            </w:r>
          </w:p>
          <w:p>
            <w:pPr>
              <w:pStyle w:val="Normal"/>
              <w:widowControl w:val="false"/>
              <w:rPr/>
            </w:pPr>
            <w:r>
              <w:rPr/>
              <w:t>8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guyen, Hien Qua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Charles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Eula Melanc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doyne,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geron,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rish, Marilyn Roge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nn, Crawfor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ot, Lillian Creigh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tus, Elizabeth Jenning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Sept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harr, Fitzgeral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card, Lot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erre, Melonie Provo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ather, Sheldon</w:t>
            </w:r>
          </w:p>
          <w:p>
            <w:pPr>
              <w:pStyle w:val="Normal"/>
              <w:widowControl w:val="false"/>
              <w:rPr/>
            </w:pPr>
            <w:r>
              <w:rPr/>
              <w:t>Prather, Otha She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  <w:p>
            <w:pPr>
              <w:pStyle w:val="Normal"/>
              <w:widowControl w:val="false"/>
              <w:rPr/>
            </w:pPr>
            <w:r>
              <w:rPr/>
              <w:t>8/31/01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Ethel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stridge, T. D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ce, Stewart Delmo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Ruby Mae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vost, Paul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aux, [Mrs.]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ggie, Paul 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la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Randol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Roy Ju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P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, Louis</w:t>
            </w:r>
          </w:p>
          <w:p>
            <w:pPr>
              <w:pStyle w:val="Normal"/>
              <w:widowControl w:val="false"/>
              <w:rPr/>
            </w:pPr>
            <w:r>
              <w:rPr/>
              <w:t>Rodrigue, Louis D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Nanc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lcid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se, Rose Mary O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umont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osser, Bradle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  <w:p>
            <w:pPr>
              <w:pStyle w:val="Normal"/>
              <w:widowControl w:val="false"/>
              <w:rPr/>
            </w:pPr>
            <w:r>
              <w:rPr/>
              <w:t>8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, P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Julien, Terrance Te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Frank P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J. Ru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llers, Lillian Brass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Joh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ockley, Douglas Ra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Adul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nce, Hazel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arling, Bascomb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8A</w:t>
            </w:r>
          </w:p>
          <w:p>
            <w:pPr>
              <w:pStyle w:val="Normal"/>
              <w:widowControl w:val="false"/>
              <w:rPr/>
            </w:pPr>
            <w:r>
              <w:rPr/>
              <w:t>8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Trent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vens, Ashby Benja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reva, Geral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dduth, Perry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AUGUST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Tommie Davi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o, Hele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  <w:p>
            <w:pPr>
              <w:pStyle w:val="Normal"/>
              <w:widowControl w:val="false"/>
              <w:rPr/>
            </w:pPr>
            <w:r>
              <w:rPr/>
              <w:t>8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All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Edward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Lion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hett Alphon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Rowland F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nney, Ellis Har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dd, Randall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ledo, Do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J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itronelle, 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eo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n, Tri</w:t>
            </w:r>
          </w:p>
          <w:p>
            <w:pPr>
              <w:pStyle w:val="Normal"/>
              <w:widowControl w:val="false"/>
              <w:rPr/>
            </w:pPr>
            <w:r>
              <w:rPr/>
              <w:t>Tran, Tri Min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 6A</w:t>
            </w:r>
          </w:p>
          <w:p>
            <w:pPr>
              <w:pStyle w:val="Normal"/>
              <w:widowControl w:val="false"/>
              <w:rPr/>
            </w:pPr>
            <w:r>
              <w:rPr/>
              <w:t>8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cker, Robert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 7A</w:t>
            </w:r>
          </w:p>
          <w:p>
            <w:pPr>
              <w:pStyle w:val="Normal"/>
              <w:widowControl w:val="false"/>
              <w:rPr/>
            </w:pPr>
            <w:r>
              <w:rPr/>
              <w:t>8/25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Arch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, Rena Melanc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rret, Terr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Sophie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Winnie Lafl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dibill, J. W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5/10 9A</w:t>
            </w:r>
          </w:p>
          <w:p>
            <w:pPr>
              <w:pStyle w:val="Normal"/>
              <w:widowControl w:val="false"/>
              <w:rPr/>
            </w:pPr>
            <w:r>
              <w:rPr/>
              <w:t>8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ien, Audrey Du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Da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et, Evelyn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rner, Susan Elizabeth Chee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James Edison,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pple,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9/10 6A</w:t>
            </w:r>
          </w:p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s, Jeremy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son, Sandra Marie Kleuske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marill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Wilson, O. 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ore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Beth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Earl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n, Kam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SEPTEMBER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ams, Coralee Cu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red, Ang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ond, Bob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Eric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Mary Eve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slem, Merrick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thony, Marcus Tod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roin,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Billy Jo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tis, George, SV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St. Louis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tchinson, Merill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very, Rober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Jer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iste, Juan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No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Bellard, Cedrick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e’y, Madeline L. Boul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mingham, 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ot, Peggy Cal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ro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oseph Adeodateu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Rena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Wilda Mae Co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st, John Hender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ke, Florine Bus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lanchard, Ger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7 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Joh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tt, Joseph Mil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Mary Ann Reev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eois, Louis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Shaw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Paul Raymo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  <w:p>
            <w:pPr>
              <w:pStyle w:val="Normal"/>
              <w:widowControl w:val="false"/>
              <w:rPr/>
            </w:pPr>
            <w:r>
              <w:rPr/>
              <w:t>9/19/10 10A</w:t>
            </w:r>
          </w:p>
          <w:p>
            <w:pPr>
              <w:pStyle w:val="Normal"/>
              <w:widowControl w:val="false"/>
              <w:rPr/>
            </w:pPr>
            <w:r>
              <w:rPr/>
              <w:t>9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Ronald</w:t>
            </w:r>
          </w:p>
          <w:p>
            <w:pPr>
              <w:pStyle w:val="Normal"/>
              <w:widowControl w:val="false"/>
              <w:rPr/>
            </w:pPr>
            <w:r>
              <w:rPr/>
              <w:t>Breaux, Rona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Shirle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ice C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ndru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ruce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orneli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onald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9A</w:t>
            </w:r>
          </w:p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Isaac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hn Ne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auralee Leo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Prenell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  <w:p>
            <w:pPr>
              <w:pStyle w:val="Normal"/>
              <w:widowControl w:val="false"/>
              <w:rPr/>
            </w:pPr>
            <w:r>
              <w:rPr/>
              <w:t>9/29/10 13A</w:t>
            </w:r>
          </w:p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lais, Mik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trell, Mary Go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perton,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mouche, [Mrs.] Clifton</w:t>
            </w:r>
          </w:p>
          <w:p>
            <w:pPr>
              <w:pStyle w:val="Normal"/>
              <w:widowControl w:val="false"/>
              <w:rPr/>
            </w:pPr>
            <w:r>
              <w:rPr/>
              <w:t>Carmouche, Mary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9A</w:t>
            </w:r>
          </w:p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h, Michael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llahassee, F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Christopher Phi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isson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mpagne, Winifred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Bet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les,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mont, Verlie Dean LeJe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d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vin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ston, 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Wilfred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mons, Lori</w:t>
            </w:r>
          </w:p>
          <w:p>
            <w:pPr>
              <w:pStyle w:val="Normal"/>
              <w:widowControl w:val="false"/>
              <w:rPr/>
            </w:pPr>
            <w:r>
              <w:rPr/>
              <w:t>Clemmons, Lori Cra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ddington, Mary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etti, [Mrs.] Anthon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Jimm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, De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Cod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Si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Haro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Mart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Nedd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’Augereau, Haze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Barge, Haze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geytair, Dona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kerlegand, Ed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ahoussaye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, Gale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arcay, Leroy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veloy, Beverly Couvillion Pelt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panie, Mark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erle, Harold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Alice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Eric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Shirley Fournet</w:t>
            </w:r>
          </w:p>
          <w:p>
            <w:pPr>
              <w:pStyle w:val="Normal"/>
              <w:widowControl w:val="false"/>
              <w:rPr/>
            </w:pPr>
            <w:r>
              <w:rPr/>
              <w:t>Domingue, Shirley Fournet Bo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oley, Leslie Naqu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Raymon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et, Judy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charme, Audre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  <w:p>
            <w:pPr>
              <w:pStyle w:val="Normal"/>
              <w:widowControl w:val="false"/>
              <w:rPr/>
            </w:pPr>
            <w:r>
              <w:rPr/>
              <w:t>9/1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D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Gladys Lavio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Glenn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Rosa Lizarrag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Patricia Ru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Velm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antis, Leo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en, Ricke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Elizabeth Joyce Gr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Iv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nd, Nila Anne Stebb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icello, G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yer, Zemily Audr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tienne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itzmorris, Jackson Nicho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eming, Walter B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eniken, Gregor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7A</w:t>
            </w:r>
          </w:p>
          <w:p>
            <w:pPr>
              <w:pStyle w:val="Normal"/>
              <w:widowControl w:val="false"/>
              <w:rPr/>
            </w:pPr>
            <w:r>
              <w:rPr/>
              <w:t>9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hester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me, Dalacourt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t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Alfr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Iren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nch, Gertie Marie Deti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Y, Louis Edwar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hreaux, Esther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yneaux, Dorot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lin, Thomas Marion, S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lorioso, Myrtl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en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mez, Jacqueline Tu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ss, Merline Chais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treaux, Henrietta Fr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Mildred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ffin, Mary Boss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oz, J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gview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Guidry, Edwar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9A</w:t>
            </w:r>
          </w:p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Florence Bor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  <w:p>
            <w:pPr>
              <w:pStyle w:val="Normal"/>
              <w:widowControl w:val="false"/>
              <w:rPr/>
            </w:pPr>
            <w:r>
              <w:rPr/>
              <w:t>9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Haz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Hilda Bell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ack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effre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erella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Rita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Senia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apala, Patricia May Y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Eul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ll, James Kel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tle Beach, S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mon, Donn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vey, Randa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es, Haz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David L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Gord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Noah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Leola Pierr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M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man, Monic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ckman,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Paul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Darry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Kathryn Harv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we, George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ychick, Myrtis Mill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Rav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ques, Jerry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, Trent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Katheleen Camp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Willie A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Lou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Nita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nnedy, Margar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bodeaux, John Wes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lleen, Michael Arnol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, Kathr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be, Joann Harri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Ka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ande,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perez, Sheli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Roy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Laress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iv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Verb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Jess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Josephine Signorelli Fo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  <w:p>
            <w:pPr>
              <w:pStyle w:val="Normal"/>
              <w:widowControl w:val="false"/>
              <w:rPr/>
            </w:pPr>
            <w:r>
              <w:rPr/>
              <w:t>9/1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C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une Pontif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Perry Bra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det, Minus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, Winnie O’Qui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ce, William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Elaine Berg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on, Julia Christ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sey, Bobby Vict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ewer,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nderno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pez, [Mrs.] Du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El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nch, Mary Zoe</w:t>
            </w:r>
          </w:p>
          <w:p>
            <w:pPr>
              <w:pStyle w:val="Normal"/>
              <w:widowControl w:val="false"/>
              <w:rPr/>
            </w:pPr>
            <w:r>
              <w:rPr/>
              <w:t>Lynch, Mary Zoe Sagr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ggiore, Cheryl Hol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hfouz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agarie, Franci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breaux, Andrew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llet, William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gham, Michael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  <w:p>
            <w:pPr>
              <w:pStyle w:val="Normal"/>
              <w:widowControl w:val="false"/>
              <w:rPr/>
            </w:pPr>
            <w:r>
              <w:rPr/>
              <w:t>9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s, Jimmi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son, Nels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, Natasha Er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, Raymond Kell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Bride, Isadore A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Bride, Robert Raymon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ntain Brook, 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Sydney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 w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Lain, Janie Hog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d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Du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lington, Lyle Kenn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z,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Alice McKee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lla Ver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e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 6A</w:t>
            </w:r>
          </w:p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nich,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et, Ann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Li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ille, Donald R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t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Irm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ls, Theresa Jo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ris, Denni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ris, Louis 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well, Robert</w:t>
            </w:r>
          </w:p>
          <w:p>
            <w:pPr>
              <w:pStyle w:val="Normal"/>
              <w:widowControl w:val="false"/>
              <w:rPr/>
            </w:pPr>
            <w:r>
              <w:rPr/>
              <w:t>Nowell, Robert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Friel, Janet Ann</w:t>
            </w:r>
          </w:p>
          <w:p>
            <w:pPr>
              <w:pStyle w:val="Normal"/>
              <w:widowControl w:val="false"/>
              <w:rPr/>
            </w:pPr>
            <w:r>
              <w:rPr/>
              <w:t>O’Friel, Janet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John</w:t>
            </w:r>
          </w:p>
          <w:p>
            <w:pPr>
              <w:pStyle w:val="Normal"/>
              <w:widowControl w:val="false"/>
              <w:rPr/>
            </w:pPr>
            <w:r>
              <w:rPr/>
              <w:t>Olivier, Joh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  <w:p>
            <w:pPr>
              <w:pStyle w:val="Normal"/>
              <w:widowControl w:val="false"/>
              <w:rPr/>
            </w:pPr>
            <w:r>
              <w:rPr/>
              <w:t>9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o, Gertie Vid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azzo, Angelo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Andrew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Dan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tier, Lu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Conrad Wend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  <w:p>
            <w:pPr>
              <w:pStyle w:val="Normal"/>
              <w:widowControl w:val="false"/>
              <w:rPr/>
            </w:pPr>
            <w:r>
              <w:rPr/>
              <w:t>9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tus, Elizabeth Jenning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unty, Bridgett Lum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ier, Melissa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Joseph Aar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Joy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ya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udhomme, Ver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pp, Emilie Lamp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, Lavin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Walte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gan, Marjorie Rita G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frow, Lillian Estelle Nee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[Mrs.] J.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ohn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oseph Oscar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oble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deaux, Ezola Tolliv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singer, Russell Car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9A</w:t>
            </w:r>
          </w:p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chon, Veronica Etie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Russ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che, Pal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Cyndi Bod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Euphemie Theri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Romero, Wa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  <w:t>? {Romero, Walter J.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 8A</w:t>
            </w:r>
          </w:p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arbrock, Jack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erer, Ellen F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Nell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gal, Mo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arkey, Madg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t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roder, Gertr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kipper, Jerry Wor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Wal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Ray Burk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aetgens, Joyc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/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ielmann, Marilyn</w:t>
            </w:r>
          </w:p>
          <w:p>
            <w:pPr>
              <w:pStyle w:val="Normal"/>
              <w:widowControl w:val="false"/>
              <w:rPr/>
            </w:pPr>
            <w:r>
              <w:rPr/>
              <w:t>Spielmann, Marilyn C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  <w:p>
            <w:pPr>
              <w:pStyle w:val="Normal"/>
              <w:widowControl w:val="false"/>
              <w:rPr/>
            </w:pPr>
            <w:r>
              <w:rPr/>
              <w:t>9/14/10 7A</w:t>
            </w:r>
          </w:p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John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utes, Joseph W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Melv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uzin, Hallie Ca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  <w:p>
            <w:pPr>
              <w:pStyle w:val="Normal"/>
              <w:widowControl w:val="false"/>
              <w:rPr/>
            </w:pPr>
            <w:r>
              <w:rPr/>
              <w:t>9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Larr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ayer, Pauline Gre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e Chas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Eldridge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Joyce Mo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Beatrice Crede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Edward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Mary Vi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Richard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Marie Noi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Stafford</w:t>
            </w:r>
          </w:p>
          <w:p>
            <w:pPr>
              <w:pStyle w:val="Normal"/>
              <w:widowControl w:val="false"/>
              <w:rPr/>
            </w:pPr>
            <w:r>
              <w:rPr/>
              <w:t>Thomas, Staffor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  <w:p>
            <w:pPr>
              <w:pStyle w:val="Normal"/>
              <w:widowControl w:val="false"/>
              <w:rPr/>
            </w:pPr>
            <w:r>
              <w:rPr/>
              <w:t>9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Jean Seif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Shirley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ard, Shawn Phil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Douglas</w:t>
            </w:r>
          </w:p>
          <w:p>
            <w:pPr>
              <w:pStyle w:val="Normal"/>
              <w:widowControl w:val="false"/>
              <w:rPr/>
            </w:pPr>
            <w:r>
              <w:rPr/>
              <w:t>Touchet, Douglas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9/10 6A</w:t>
            </w:r>
          </w:p>
          <w:p>
            <w:pPr>
              <w:pStyle w:val="Normal"/>
              <w:widowControl w:val="false"/>
              <w:rPr/>
            </w:pPr>
            <w:r>
              <w:rPr/>
              <w:t>9/11/10 6A</w:t>
            </w:r>
          </w:p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Du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ouchet, Susan Suire 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9/23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6A</w:t>
            </w:r>
          </w:p>
          <w:p>
            <w:pPr>
              <w:pStyle w:val="Normal"/>
              <w:widowControl w:val="false"/>
              <w:rPr/>
            </w:pPr>
            <w:r>
              <w:rPr/>
              <w:t>9/26/10 8A</w:t>
            </w:r>
          </w:p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  <w:p>
            <w:pPr>
              <w:pStyle w:val="Normal"/>
              <w:widowControl w:val="false"/>
              <w:rPr/>
            </w:pPr>
            <w:r>
              <w:rPr/>
              <w:t>9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rPr/>
      </w:pPr>
      <w:r>
        <w:rPr/>
        <w:tab/>
        <w:t>Y indicates “yes,” there is a photo; N indicates “no,” there is no photo</w:t>
      </w:r>
    </w:p>
    <w:p>
      <w:pPr>
        <w:pStyle w:val="Normal"/>
        <w:jc w:val="center"/>
        <w:rPr/>
      </w:pPr>
      <w:r>
        <w:rPr>
          <w:b/>
        </w:rPr>
        <w:t>SEPT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orothy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Feli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 9A</w:t>
            </w:r>
          </w:p>
          <w:p>
            <w:pPr>
              <w:pStyle w:val="Normal"/>
              <w:widowControl w:val="false"/>
              <w:rPr/>
            </w:pPr>
            <w:r>
              <w:rPr/>
              <w:t>9/2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ouetta LeBoue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ary Monc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4/10 8A</w:t>
            </w:r>
          </w:p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osclair, Davi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  <w:p>
            <w:pPr>
              <w:pStyle w:val="Normal"/>
              <w:widowControl w:val="false"/>
              <w:rPr/>
            </w:pPr>
            <w:r>
              <w:rPr/>
              <w:t>9/4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weedel, John Bel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No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Alle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isan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A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  <w:p>
            <w:pPr>
              <w:pStyle w:val="Normal"/>
              <w:widowControl w:val="false"/>
              <w:rPr/>
            </w:pPr>
            <w:r>
              <w:rPr/>
              <w:t>9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Max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6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et, Diane Mary Pizzitol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oitier, Stephen Conrad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  <w:p>
            <w:pPr>
              <w:pStyle w:val="Normal"/>
              <w:widowControl w:val="false"/>
              <w:rPr/>
            </w:pPr>
            <w:r>
              <w:rPr/>
              <w:t>Mowa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 9A</w:t>
            </w:r>
          </w:p>
          <w:p>
            <w:pPr>
              <w:pStyle w:val="Normal"/>
              <w:widowControl w:val="false"/>
              <w:rPr/>
            </w:pPr>
            <w:r>
              <w:rPr/>
              <w:t>9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idner, John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5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Weber, Helen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bre, Cec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James Edison, I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kerson, James Rerri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9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kinson, Leona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Lu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nners, April Gast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tkovski, Michael Le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re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ringen,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rthy, Jack Armand</w:t>
            </w:r>
          </w:p>
          <w:p>
            <w:pPr>
              <w:pStyle w:val="Normal"/>
              <w:widowControl w:val="false"/>
              <w:rPr/>
            </w:pPr>
            <w:r>
              <w:rPr/>
              <w:t>Worthy, Jack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4/10 6A</w:t>
            </w:r>
          </w:p>
          <w:p>
            <w:pPr>
              <w:pStyle w:val="Normal"/>
              <w:widowControl w:val="false"/>
              <w:rPr/>
            </w:pPr>
            <w:r>
              <w:rPr/>
              <w:t>9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Jeffer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enon, Pearl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3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ink, Josephine 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OCTOBER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dalla, Herbert [See article 10/16/10 1A &amp; 10/18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si, Mariano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0/9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  <w:p>
            <w:pPr>
              <w:pStyle w:val="Normal"/>
              <w:widowControl w:val="false"/>
              <w:rPr/>
            </w:pPr>
            <w:r>
              <w:rPr/>
              <w:t>10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Fredd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Wesle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ford, Re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x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Haz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Priscill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Raymond</w:t>
            </w:r>
          </w:p>
          <w:p>
            <w:pPr>
              <w:pStyle w:val="Normal"/>
              <w:widowControl w:val="false"/>
              <w:rPr/>
            </w:pPr>
            <w:r>
              <w:rPr/>
              <w:t>Alleman, Raymond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Jer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Jeanette Champag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G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Mary Sitt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and, Elliot C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entor, Sim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Francis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ymond, Hebert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Earl</w:t>
            </w:r>
          </w:p>
          <w:p>
            <w:pPr>
              <w:pStyle w:val="Normal"/>
              <w:widowControl w:val="false"/>
              <w:rPr/>
            </w:pPr>
            <w:r>
              <w:rPr/>
              <w:t>Babineaux, Henry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Lois Dug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onet, Josep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arb, Pegg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on, Gussy Jenk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nett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Priscilla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Ver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ton, LeJeun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ries, Rita Com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Genevi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envenu, Ruth Suar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hm, Ab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Shannon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el, Henry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Ro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ckin, Stev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sseaux, Eu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Conra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She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dies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lerph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Dorothy Ma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illiar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seph Per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ee Alto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illian Sarnel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/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ouise D. Law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1A</w:t>
            </w:r>
          </w:p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yles Christ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Neola Au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Phyllis Coo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son, Hugh Ell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Ivory So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pbell, Manson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y, Henry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rgois, Ruth And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ota, Joseph Anthon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oate, Georg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, Brenda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, Dorothy Eid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pus Christi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26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Daniel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Eli Jeffrey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 m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ons, Randa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othier, Karla Sue Thomp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, Douglas Hamp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Emi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Constanct [sic]</w:t>
            </w:r>
          </w:p>
          <w:p>
            <w:pPr>
              <w:pStyle w:val="Normal"/>
              <w:widowControl w:val="false"/>
              <w:rPr/>
            </w:pPr>
            <w:r>
              <w:rPr/>
              <w:t>Cormier Constance Leg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All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6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Kevi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il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i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Melvin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wan, Jack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Lovelace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es, Yvon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rton, 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Leroy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ssel, John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nette, Jeanne Ozenne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Doucet, Le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Rebecc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01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te, J.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An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Kennedy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kli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ain, Chris Tav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ont, Steven L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re, Lelia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Ed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Eumae Hay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is, Wad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uy, Dona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kind, Joh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pina, Cipriano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spree, Vernice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terman, James B. Sr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0/13/10 2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Artimese Willi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Darrell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rrington, Hom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ores, Shirl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van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George Rolan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Hor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hn Ro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t, Daniel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tc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William Ga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Peggy Ann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itsch, Phyllis R de Grav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iennie, Geor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Comp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10/3/10 9A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anfala, Di Giovan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Geraldin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Louis Pierre</w:t>
            </w:r>
          </w:p>
          <w:p>
            <w:pPr>
              <w:pStyle w:val="Normal"/>
              <w:widowControl w:val="false"/>
              <w:rPr/>
            </w:pPr>
            <w:r>
              <w:rPr/>
              <w:t>Girouard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dchaux, Earl Emil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y, Phillip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John Clevela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arisco, Sadie Lucy Mor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rily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ene F.</w:t>
            </w:r>
          </w:p>
          <w:p>
            <w:pPr>
              <w:pStyle w:val="Normal"/>
              <w:widowControl w:val="false"/>
              <w:rPr/>
            </w:pPr>
            <w:r>
              <w:rPr/>
              <w:t>Guidry, Rene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Adam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mary Lee Cam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Bertie Pendergra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et, Zoey Kayt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 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Katheryn Ann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Lockridge P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wkins, Eugeni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seph Ad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Matthew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Wal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inen, Marie Hensge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ms, Harvey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ggenbotham, Corale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ier, Berth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dson, John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esers, Michae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ghes, El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eyd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Adam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nter, Rose Daig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val, 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adore, Marilyn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cinto, Hazel Dwy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gneaux, Shirl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Kar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Ronald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mp, Bery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g, Hele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ighton, Isabella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tt, Rand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x, Chad Christop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it,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borde, Bernadine Coc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x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Lacour, Harol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Lacour, Jim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R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Hilda Leje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Franc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Joshua Paul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0/11/10 3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zy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obert Herm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David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glinais, Stanislaus, O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t Of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alle, Leor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our, Fernan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Ora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Kennith Pau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ty, Kevin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in, Elo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iolette, Gary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Staffor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illis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Louis Jea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Noah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, Elaine Arceneaux Platts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-Celestine, Anne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bersat, Berna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vaudais, Margar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5A</w:t>
            </w:r>
          </w:p>
          <w:p>
            <w:pPr>
              <w:pStyle w:val="Normal"/>
              <w:widowControl w:val="false"/>
              <w:rPr/>
            </w:pPr>
            <w:r>
              <w:rPr/>
              <w:t>10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ent, Pau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bry, Bettie Black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Billi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Br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Genella Fuse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well, Mary 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Loula Si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Verna Lavio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Raleigh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litor, Clancy D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ney, D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no, Sarah Mich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, June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rel, M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iarty, William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p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Moniqu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Robert E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Nahar, Deirdr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omi, Theresa Begnau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guyen, Kin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ble, Ma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unez, Carl Win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Iris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mohundro, Jack harr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8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’Pry, Michael G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phe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rtego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mespor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ubre, Ethel Rose G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usse, Edwin Landr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wers, Peter Marsha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laire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David Bry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o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ul, M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pper, Rita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kins, Rosa B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y, Marlene Brun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Loulan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t Of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tier, Mary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Judy Gai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7/10 7A</w:t>
            </w:r>
          </w:p>
          <w:p>
            <w:pPr>
              <w:pStyle w:val="Normal"/>
              <w:widowControl w:val="false"/>
              <w:rPr/>
            </w:pPr>
            <w:r>
              <w:rPr/>
              <w:t>10/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Norris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imeaux, Ronal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kestrau, Javon Grego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jala, Ro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ush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bert, Karold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ed, Novella Fonten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ynolds, Dudley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lton Ada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mber R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hristopher 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Lance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Rodrick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aux, Myrl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Vernice Me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son, Mary Ann Thomas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driguez, Lillian</w:t>
            </w:r>
          </w:p>
          <w:p>
            <w:pPr>
              <w:pStyle w:val="Normal"/>
              <w:widowControl w:val="false"/>
              <w:rPr/>
            </w:pPr>
            <w:r>
              <w:rPr/>
              <w:t>Rodriguez, Lillian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Hammo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in, Kitty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Alp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Lucille</w:t>
            </w:r>
          </w:p>
          <w:p>
            <w:pPr>
              <w:pStyle w:val="Normal"/>
              <w:widowControl w:val="false"/>
              <w:rPr/>
            </w:pPr>
            <w:r>
              <w:rPr/>
              <w:t>Romero, Lucille Bon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Tammy Dar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Vernice Migu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Willa Bienven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yer, Bertha Gui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Isla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zas, James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zas, Nettie Soil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taigni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lsman, Lucille Mar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rkies, John Georg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Gilbert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molke, Geraldin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Jew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mien, Paul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eca, Denni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rville, Bra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pson, Thoma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Nov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ner, Beulah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Elbrid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ary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Michael</w:t>
            </w:r>
          </w:p>
          <w:p>
            <w:pPr>
              <w:pStyle w:val="Normal"/>
              <w:widowControl w:val="false"/>
              <w:rPr/>
            </w:pPr>
            <w:r>
              <w:rPr/>
              <w:t>Smith, Michael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Mau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Flo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James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Ronni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iller, Em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vens, Connie Fay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llivan, Patrici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uzin, Eula Mae Zer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James Haro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Terrebone, Haze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rrell, Joe D.</w:t>
            </w:r>
          </w:p>
          <w:p>
            <w:pPr>
              <w:pStyle w:val="Normal"/>
              <w:widowControl w:val="false"/>
              <w:rPr/>
            </w:pPr>
            <w:r>
              <w:rPr/>
              <w:t>Terrell, Joseph Dunc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5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6/10 7A</w:t>
            </w:r>
          </w:p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Beranger Dasp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Hele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sic</w:t>
            </w:r>
          </w:p>
          <w:p>
            <w:pPr>
              <w:pStyle w:val="Normal"/>
              <w:widowControl w:val="false"/>
              <w:rPr/>
            </w:pPr>
            <w:r>
              <w:rPr/>
              <w:t>[10/8/10]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 8A</w:t>
            </w:r>
          </w:p>
          <w:p>
            <w:pPr>
              <w:pStyle w:val="Normal"/>
              <w:widowControl w:val="false"/>
              <w:rPr/>
            </w:pPr>
            <w:r>
              <w:rPr/>
              <w:t>10/1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, Warren Ed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Anita Cur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pson, In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ce, Jeris Theresa Blan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Elite V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Robert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ougl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Elv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6A</w:t>
            </w:r>
          </w:p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ayne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Lucy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7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Mary Elina Tayl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n, Soi Th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Cynthi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llot, Zemma Roy Campb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aughn, Adri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Regina Domi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Vernon, Mable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0/12/10 6A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Vernon, Mable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Joseph Gle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Louella Soil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Warren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rd, Thomas Arling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tkins, Tel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eeler, Voorhie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e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aur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3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Li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Win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 xml:space="preserve">See Decembe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s, Sherrel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2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Charles G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tte Laro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Isom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tow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  October 1, 2010 is missing.</w:t>
      </w:r>
    </w:p>
    <w:p>
      <w:pPr>
        <w:pStyle w:val="Normal"/>
        <w:jc w:val="center"/>
        <w:rPr/>
      </w:pPr>
      <w:r>
        <w:rPr>
          <w:b/>
        </w:rPr>
        <w:t>OCTO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Johnny Cly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Stella Derouss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mberly, Marguerite Gess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, Jack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10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rk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iegler, William J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7/10 9A</w:t>
            </w:r>
          </w:p>
          <w:p>
            <w:pPr>
              <w:pStyle w:val="Normal"/>
              <w:widowControl w:val="false"/>
              <w:rPr/>
            </w:pPr>
            <w:r>
              <w:rPr/>
              <w:t>10/28/10 6A</w:t>
            </w:r>
          </w:p>
          <w:p>
            <w:pPr>
              <w:pStyle w:val="Normal"/>
              <w:widowControl w:val="false"/>
              <w:rPr/>
            </w:pPr>
            <w:r>
              <w:rPr/>
              <w:t>10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NOVEMBER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ckal, Jeannette Cou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Eth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barado, Warren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Carolyn Brouss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Mary Marjo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Ru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1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Will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Mary Gr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doin, Wesley Hi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mand, Alton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, G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coin, Cla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Cynth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o, Warren G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ber, Hazel Ann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Gertrud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eaux, Leatrice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, Sylvia Cro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Glady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Josephine Carr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Lois G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Ora Ann Cl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Mabl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agas, Paul Rod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ilski, Verna Mae Stansbu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tner, Juan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in, Therese Bourq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Troy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delon, Gre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7A</w:t>
            </w:r>
          </w:p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Alber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Elaine Frey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illion, Victor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goyne, Curtis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Per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Victoria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Joy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Brantley, Gertrude Bor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? {Brantley, Gertrude Guillo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Amand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James, Sr.</w:t>
            </w:r>
          </w:p>
          <w:p>
            <w:pPr>
              <w:pStyle w:val="Normal"/>
              <w:widowControl w:val="false"/>
              <w:rPr/>
            </w:pPr>
            <w:r>
              <w:rPr/>
              <w:t>Breaux, Jamex Floy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Ruth Lem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ex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A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Bob Ra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Estella Su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Hermine Sanch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elvin, J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ichael Ja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inth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Stella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Thelm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Bi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mfield, Michael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rdin, Joh, Jr.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1/23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N 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yars, Versi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Herman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ston, Paul J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ter, Jared Jam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Benedic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oire, Gladys Tur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ddick, Myrtle Murph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nthaphonh, Leonytaus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ppuis, James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also …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Jan 20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uffe, Geneviev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ipman, Ann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rk, Max</w:t>
            </w:r>
          </w:p>
          <w:p>
            <w:pPr>
              <w:pStyle w:val="Normal"/>
              <w:widowControl w:val="false"/>
              <w:rPr/>
            </w:pPr>
            <w:r>
              <w:rPr/>
              <w:t>Clark, Ma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ement, Dal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lins-Rhymes, Ma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August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Florette</w:t>
            </w:r>
          </w:p>
          <w:p>
            <w:pPr>
              <w:pStyle w:val="Normal"/>
              <w:widowControl w:val="false"/>
              <w:rPr/>
            </w:pPr>
            <w:r>
              <w:rPr/>
              <w:t>Comeaux, Florett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meaux, Wood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, Clara Olivier</w:t>
            </w:r>
          </w:p>
          <w:p>
            <w:pPr>
              <w:pStyle w:val="Normal"/>
              <w:widowControl w:val="false"/>
              <w:rPr/>
            </w:pPr>
            <w:r>
              <w:rPr/>
              <w:t>Conn, Clara Dovy Oliv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stantin, Caro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Cliffor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ames Ki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mier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rtez,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sgrove, Mary Doloro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Elverd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Joy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Wi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aig, Perc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fton, Francis 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ty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uvillier, Russ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yprien, Est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amie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Jeanette Ale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1 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bonne, Dustine Matthe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dar, Gayle Ann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rell, Mary Edna Clark Ga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ken Arrow, O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Mary Bea LeM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phin, Marjorie Bab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Antoin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 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vis, Georgia Jo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Bardeleben, Clare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bes, George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Clara Latio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to, Corinne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uise, Zakiy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ville, Robert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engeaux, Mable Moo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mingue, Bett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Paul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Mary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Tr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Sybil Em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ont, Steven Lloyd [see article</w:t>
            </w:r>
          </w:p>
          <w:p>
            <w:pPr>
              <w:pStyle w:val="Normal"/>
              <w:widowControl w:val="false"/>
              <w:rPr/>
            </w:pPr>
            <w:r>
              <w:rPr/>
              <w:t>11/2/10 1A &amp; 11/4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rand, Rosianne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til, Anna Mae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astes, John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Jan 20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dwards,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lkins, Russell</w:t>
            </w:r>
          </w:p>
          <w:p>
            <w:pPr>
              <w:pStyle w:val="Normal"/>
              <w:widowControl w:val="false"/>
              <w:rPr/>
            </w:pPr>
            <w:r>
              <w:rPr/>
              <w:t>Elkins, Russe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bacher, St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rley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, Judith Ven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isto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rguson, Robert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legeance, Shirl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eanice Karst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une Barrow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Leo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Rh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, Laurie E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/1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eman, John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gason, Billy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xworth, Cecilia Re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Gu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Irvi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, Jack C.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8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Eula Mae Pere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Priscilla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 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llock, Heather</w:t>
            </w:r>
          </w:p>
          <w:p>
            <w:pPr>
              <w:pStyle w:val="Normal"/>
              <w:widowControl w:val="false"/>
              <w:rPr/>
            </w:pPr>
            <w:r>
              <w:rPr/>
              <w:t>Gillock, Heather R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irouard, Kevi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za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dfrey, Lela Rich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ttschalk, Sheila Jean</w:t>
            </w:r>
          </w:p>
          <w:p>
            <w:pPr>
              <w:pStyle w:val="Normal"/>
              <w:widowControl w:val="false"/>
              <w:rPr/>
            </w:pPr>
            <w:r>
              <w:rPr/>
              <w:t>Gottshalk, Shei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utierrez,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dney, Woodrow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million, Jennifer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ssie, Donna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lyd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Mary Phillip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Er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, Harold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rard, Ger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ckett, Debra Faisz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non, Odette Les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per, Walter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Marcu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user, Estelle Theres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nes, Yvonne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Alfre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Ann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Camella Bor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Euna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John Andrew</w:t>
            </w:r>
          </w:p>
          <w:p>
            <w:pPr>
              <w:pStyle w:val="Normal"/>
              <w:widowControl w:val="false"/>
              <w:rPr/>
            </w:pPr>
            <w:r>
              <w:rPr/>
              <w:t>Hebert, John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[Mrs.] Luci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lms, Harvey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Joel Arth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derson, Margaret Woolbrigh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ley, Lorra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Dorothy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ring, Ja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idalgo, Fran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David Ho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Joseph Lar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lloway, Andre’ Ra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pkins, Wil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ward, Rubella Derou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ulin, Genevieve Roa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Hungerford, Magna </w:t>
            </w:r>
          </w:p>
          <w:p>
            <w:pPr>
              <w:pStyle w:val="Normal"/>
              <w:widowControl w:val="false"/>
              <w:rPr/>
            </w:pPr>
            <w:r>
              <w:rPr/>
              <w:t>Hungerford, Magna Esti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Irvin, Philosi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es, Janet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mard, Marie Loui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kins, Carol Thib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ia, Mason Eno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Cornel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livette, Thom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nes, Harold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ubert, Debbie Soilea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udice, Ann Gardem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lehan, Donald</w:t>
            </w:r>
          </w:p>
          <w:p>
            <w:pPr>
              <w:pStyle w:val="Normal"/>
              <w:widowControl w:val="false"/>
              <w:rPr/>
            </w:pPr>
            <w:r>
              <w:rPr/>
              <w:t>Kelehan, Donal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1/12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dder, Lee</w:t>
            </w:r>
          </w:p>
          <w:p>
            <w:pPr>
              <w:pStyle w:val="Normal"/>
              <w:widowControl w:val="false"/>
              <w:rPr/>
            </w:pPr>
            <w:r>
              <w:rPr/>
              <w:t>Kidder Lee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Jud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leur, Mari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ande, Ed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ro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Mott, And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s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or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Francis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Heather Nic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ma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porte, Meritta Anna Kid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Fer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iolette, Joyce</w:t>
            </w:r>
          </w:p>
          <w:p>
            <w:pPr>
              <w:pStyle w:val="Normal"/>
              <w:widowControl w:val="false"/>
              <w:rPr/>
            </w:pPr>
            <w:r>
              <w:rPr/>
              <w:t>Laviolette, Joyce Chataign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reau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[Mrs.] Ale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Jimmy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Lero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May Gess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Gustavia Mayfield</w:t>
            </w:r>
          </w:p>
          <w:p>
            <w:pPr>
              <w:pStyle w:val="Normal"/>
              <w:widowControl w:val="false"/>
              <w:rPr/>
            </w:pPr>
            <w:r>
              <w:rPr/>
              <w:t>Lewis, Gustav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on, Agn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ndon, Car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pez, Glend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ddox, Denise Arlene Sm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nid, O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Elma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J.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el,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thong, Khuancha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Evella Mech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Karen Sue Pa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Marie Brigan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tin, Mary Joyce Boud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gan C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y, Shirle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Call, Gertie Hoffpaui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Kermit</w:t>
            </w:r>
          </w:p>
          <w:p>
            <w:pPr>
              <w:pStyle w:val="Normal"/>
              <w:widowControl w:val="false"/>
              <w:rPr/>
            </w:pPr>
            <w:r>
              <w:rPr/>
              <w:t>McDonald, Kermit W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Donald, Sheila Marie Whi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ee, Belinda F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cGill, Euna Be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Od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che, Patricia Ang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Girdy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Mabel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Rita</w:t>
            </w:r>
          </w:p>
          <w:p>
            <w:pPr>
              <w:pStyle w:val="Normal"/>
              <w:widowControl w:val="false"/>
              <w:rPr/>
            </w:pPr>
            <w:r>
              <w:rPr/>
              <w:t>Menard, Rita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Elta Stanf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Mary Wi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Po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re, Edward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ju, Joyce Marie Battistel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7/10 7A</w:t>
            </w:r>
          </w:p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Mae Ho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Oliv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eau, Len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Morvant, Danie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hot, Anna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linge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Bry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nster, Harriet Cob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v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ry, Barbara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usson, Ruby L. Hudg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yers, Jerr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 10A</w:t>
            </w:r>
          </w:p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lty, Abby Sha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man, Carrie Fuse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zenne, Yul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lmer, Loyce</w:t>
            </w:r>
          </w:p>
          <w:p>
            <w:pPr>
              <w:pStyle w:val="Normal"/>
              <w:widowControl w:val="false"/>
              <w:rPr/>
            </w:pPr>
            <w:r>
              <w:rPr/>
              <w:t>Palmer, Loyce McDon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Gloria You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3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 8A</w:t>
            </w:r>
          </w:p>
          <w:p>
            <w:pPr>
              <w:pStyle w:val="Normal"/>
              <w:widowControl w:val="false"/>
              <w:rPr/>
            </w:pPr>
            <w:r>
              <w:rPr/>
              <w:t>11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ton, George, Sr.</w:t>
            </w:r>
          </w:p>
          <w:p>
            <w:pPr>
              <w:pStyle w:val="Normal"/>
              <w:widowControl w:val="false"/>
              <w:rPr/>
            </w:pPr>
            <w:r>
              <w:rPr/>
              <w:t>Parton, George W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ul, M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llerin, Rena R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ez, Diane K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rron, Madge 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mo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etitjean, Ernest Joseph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lette, Jean Ern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tre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Mary A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ujo, Edward S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laire St. Germa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Leona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Qui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egel, Eva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ie, Lion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bins, Bertha Fru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Decemb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Ouida May LeMai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, Ronnie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38" w:type="dxa"/>
        <w:jc w:val="left"/>
        <w:tblInd w:w="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40"/>
        <w:gridCol w:w="1529"/>
        <w:gridCol w:w="1171"/>
        <w:gridCol w:w="720"/>
        <w:gridCol w:w="1620"/>
        <w:gridCol w:w="557"/>
      </w:tblGrid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cheaux, Donna Colomb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lveston, TX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son, Ira Meredit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  <w:p>
            <w:pPr>
              <w:pStyle w:val="Normal"/>
              <w:widowControl w:val="false"/>
              <w:rPr/>
            </w:pPr>
            <w:r>
              <w:rPr/>
              <w:t>11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ose, Wanda Jean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tte City, MO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zas, Velma Ardoi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shing, Brett Anthon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intes, Harold Bernard, Sr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Penny A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hneider, George C., Sr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mien, Mark Anthon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snegal, Floyd, Sr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pson, Thomas Josep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  <w:p>
            <w:pPr>
              <w:pStyle w:val="Normal"/>
              <w:widowControl w:val="false"/>
              <w:rPr/>
            </w:pPr>
            <w:r>
              <w:rPr/>
              <w:t>11/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liman, Cole Thoma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Carol Frayn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Joh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Patricia An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noddy, James Donald, Jr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  <w:p>
            <w:pPr>
              <w:pStyle w:val="Normal"/>
              <w:widowControl w:val="false"/>
              <w:rPr/>
            </w:pPr>
            <w:r>
              <w:rPr/>
              <w:t>11/1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Nelt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4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encer, Shirley Butler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en, Barbara Gastal Russo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all, Edgar Ra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Albert</w:t>
            </w:r>
          </w:p>
          <w:p>
            <w:pPr>
              <w:pStyle w:val="Normal"/>
              <w:widowControl w:val="false"/>
              <w:rPr/>
            </w:pPr>
            <w:r>
              <w:rPr/>
              <w:t>Thibodeaux, Albert Josep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ohnny Josep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Mary Winni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Pauline C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’, Gernice B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2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Dorothy Landr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Ruby Mout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Wesley J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ner, Melvi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al, Sharen Anbel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nable, Marie Eta Castill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ator, Olivia Fait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rr, Emelie Jean Johnson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 2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NOV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lch, Aaron O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 8A</w:t>
            </w:r>
          </w:p>
          <w:p>
            <w:pPr>
              <w:pStyle w:val="Normal"/>
              <w:widowControl w:val="false"/>
              <w:rPr/>
            </w:pPr>
            <w:r>
              <w:rPr/>
              <w:t>11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rner, Maria Adeline Call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camb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ley-Simon, Hild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An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tkovski, Margaret La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7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mack, Linmore Owe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7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yble, Marguerite Douc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1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Ro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 12A</w:t>
            </w:r>
          </w:p>
          <w:p>
            <w:pPr>
              <w:pStyle w:val="Normal"/>
              <w:widowControl w:val="false"/>
              <w:rPr/>
            </w:pPr>
            <w:r>
              <w:rPr/>
              <w:t>11/20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DECEMBER  2010</w:t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ie, Catherine</w:t>
            </w:r>
          </w:p>
          <w:p>
            <w:pPr>
              <w:pStyle w:val="Normal"/>
              <w:widowControl w:val="false"/>
              <w:rPr/>
            </w:pPr>
            <w:r>
              <w:rPr/>
              <w:t>Addie, Catherine Tab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ison, R. O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ison, Theoli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Iyanah Nikk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exander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Ray</w:t>
            </w:r>
          </w:p>
          <w:p>
            <w:pPr>
              <w:pStyle w:val="Normal"/>
              <w:widowControl w:val="false"/>
              <w:rPr/>
            </w:pPr>
            <w:r>
              <w:rPr/>
              <w:t>Alleman, Ray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an, Sherry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emnan [sic], Jason</w:t>
            </w:r>
          </w:p>
          <w:p>
            <w:pPr>
              <w:pStyle w:val="Normal"/>
              <w:widowControl w:val="false"/>
              <w:rPr/>
            </w:pPr>
            <w:r>
              <w:rPr/>
              <w:t>Alleman, Jason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erson, Aar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drus, Solang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Frank R.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ngelle, Rusty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Glor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Ivan Ju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10 sic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8/10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ceneaux, Vaug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stin, T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shley, Hild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B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Dorothy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ineaux,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deaux, Robert Le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jat, Antoin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es, Theodor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rras, Marvis Pet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udoin, John Per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cnel, Harry Peter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Orlea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cnel, Mary Lorraine Benefi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Gary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gnaud, Katherine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nger, Raywood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noit, Malcolm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ard,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geron, Ethel Labb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Ernest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ard, Lewis Nel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niard, June Talb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Brandon Tr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rtrand, Douglas T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doin, Dudle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lton, Bet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nin, Eddie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rie, Bernard Sim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ak Ridge, T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Angelin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10A</w:t>
            </w:r>
          </w:p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Ear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dreaux, Irene Goudro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Bobby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Della Mae Berger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Elodie Mell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rque, Renola Cl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utte, Carro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tahou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Ezra Honare’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Gladys Caill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Velma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, Vivian Jeanne DeMar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oks, Josephin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larence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Clinto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Gail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Lilie Mae Arcen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, Mary Lo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wn, Alton 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mfield, Michael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e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uno, Tyler Er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uck, Drue Terre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ais, Walla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1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ldwell, Eldon Gera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mel, Mari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sels, Preston Wad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n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stille, Marguerite Landry</w:t>
            </w:r>
          </w:p>
          <w:p>
            <w:pPr>
              <w:pStyle w:val="Normal"/>
              <w:widowControl w:val="false"/>
              <w:rPr/>
            </w:pPr>
            <w:r>
              <w:rPr/>
              <w:t>Castille, Marguerite Eumea Land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anthaphonh, Leonytaus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b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Chastant, Robert Brown 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2/15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iquelin, Patricia Yong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  <w:p>
            <w:pPr>
              <w:pStyle w:val="Normal"/>
              <w:widowControl w:val="false"/>
              <w:rPr/>
            </w:pPr>
            <w:r>
              <w:rPr/>
              <w:t>12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lause, Glenn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leman, Jean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ner, Oline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ynel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nzelmann, Jayne Kather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 8A</w:t>
            </w:r>
          </w:p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lter, Martha Harp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Cynthia Revie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Hilda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Loyton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Rosie Pepito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rville, Will Crai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uvillier, F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oteau Holm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Christ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edeur, Joseph Clif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s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igle, Charles Franco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  <w:p>
            <w:pPr>
              <w:pStyle w:val="Normal"/>
              <w:widowControl w:val="false"/>
              <w:rPr/>
            </w:pPr>
            <w:r>
              <w:rPr/>
              <w:t>12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lton, [Mrs.] Francis</w:t>
            </w:r>
          </w:p>
          <w:p>
            <w:pPr>
              <w:pStyle w:val="Normal"/>
              <w:widowControl w:val="false"/>
              <w:rPr/>
            </w:pPr>
            <w:r>
              <w:rPr/>
              <w:t>Dalton, [Mrs.] R. Franc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rtez, Euna Lele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uterive, Christy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coux, Lena Palerm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Mahy, Sheryl Cormi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rouen, Antho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soto, Jimmy</w:t>
            </w:r>
          </w:p>
          <w:p>
            <w:pPr>
              <w:pStyle w:val="Normal"/>
              <w:widowControl w:val="false"/>
              <w:rPr/>
            </w:pPr>
            <w:r>
              <w:rPr/>
              <w:t>DeSoto, Jimmy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re’, Gracie Touch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oucet, Elvi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nk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ronet, Sable Trah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gas, Em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hon, Rowena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uplechien, Newbon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ichelberger, C. Loui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ille, Doris Duh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lterman, Heath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y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ulk, Norma Lee Alexa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rguson, Ralph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everjean, Edlore Lavio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Arthu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Catherine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si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Earne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2/10/10 </w:t>
            </w:r>
            <w:r>
              <w:rPr>
                <w:sz w:val="16"/>
                <w:szCs w:val="16"/>
              </w:rPr>
              <w:t>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John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Meliss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ntenot, Wad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elaire Cov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ortier, Karl A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ancis, Irvi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derick, Mary Ma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eeze, Mary Joyce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ruge’, Yvonne Sig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rbarino, Lila Ship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Ervin J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spard,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autreaux, Eric Way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shing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nzalez, Ir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in, Willie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oodson, Rhoda Bess</w:t>
            </w:r>
          </w:p>
          <w:p>
            <w:pPr>
              <w:pStyle w:val="Normal"/>
              <w:widowControl w:val="false"/>
              <w:rPr/>
            </w:pPr>
            <w:r>
              <w:rPr/>
              <w:t>Goodson, Rhoda Bess Red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8A</w:t>
            </w:r>
          </w:p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y, Roy Frank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een, Glenn Mauri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imes, Betty Stallo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um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oss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Ann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hester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Cynthia</w:t>
            </w:r>
          </w:p>
          <w:p>
            <w:pPr>
              <w:pStyle w:val="Normal"/>
              <w:widowControl w:val="false"/>
              <w:rPr/>
            </w:pPr>
            <w:r>
              <w:rPr/>
              <w:t>[poor quality photo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Lou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t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Ryan All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</w:t>
            </w:r>
          </w:p>
          <w:p>
            <w:pPr>
              <w:pStyle w:val="Normal"/>
              <w:widowControl w:val="false"/>
              <w:rPr/>
            </w:pPr>
            <w:r>
              <w:rPr/>
              <w:t>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dry, Viola Chauv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aner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beau, Yves Anto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 9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ry, Allen Lamo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llotte, Anna Bel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ndy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ngton, Doris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rris, Marcus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aydel, Bolden Willia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t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ard, Gladys P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Bernice Ger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Patric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bert, Tommi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inzen, Bernard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nry, Willie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ernandez, Kenda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ffpauir, Russell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ok, Freddy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ee Jan 20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Horton, Rufin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Marvin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stre, Donal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mison, Fred Linwood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aubert, Helen Oliver</w:t>
            </w:r>
          </w:p>
          <w:p>
            <w:pPr>
              <w:pStyle w:val="Normal"/>
              <w:widowControl w:val="false"/>
              <w:rPr/>
            </w:pPr>
            <w:r>
              <w:rPr/>
              <w:t>Jaubert, Helen Oliver Battai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nke, Marie Dal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louis, Yvo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ohnson, Annabelle Johnan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eleshian, 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nnett, Dexter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itchens, Will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nott, Martha H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Haye, Constant Vincent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londe, Joseph L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clos, Donna Ly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Eli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dry, Russell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tiolais, Sam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ughlin, F. Kell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vergne, Ferm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Wilfred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lanc, Yvonne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Brun, Charlotte An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, Ruby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ger, Ronald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Early, Jr.</w:t>
            </w:r>
          </w:p>
          <w:p>
            <w:pPr>
              <w:pStyle w:val="Normal"/>
              <w:widowControl w:val="false"/>
              <w:rPr/>
            </w:pPr>
            <w:r>
              <w:rPr/>
              <w:t>LeJeune, Joseph Early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Jeune, John L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moine, Orema Dav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onard,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ewis, John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nyard, Donna Elizabe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sle, Jeffrey 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iving, Hazel 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quette, Joseph Floy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ra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nuthong, Khuancha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 si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shall, Thomas Josep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this, Patricia Ann Ha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aux, Mitchel Ber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01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ancon, Helen</w:t>
            </w:r>
          </w:p>
          <w:p>
            <w:pPr>
              <w:pStyle w:val="Normal"/>
              <w:widowControl w:val="false"/>
              <w:rPr/>
            </w:pPr>
            <w:r>
              <w:rPr/>
              <w:t>Melancon, Helen Joy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Marie Therio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nard, Patrick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z, Lee 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chel, Ruby Thibo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gues, Ruby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ller, Byro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itchell, Peter Al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gomery, Ethel Nao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x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ntie, Wanda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  <w:p>
            <w:pPr>
              <w:pStyle w:val="Normal"/>
              <w:widowControl w:val="false"/>
              <w:rPr/>
            </w:pPr>
            <w:r>
              <w:rPr/>
              <w:t>Jenning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Cynthia Ann Deshotel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ore, Patrick Ky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rrogh, Earl H.</w:t>
            </w:r>
          </w:p>
          <w:p>
            <w:pPr>
              <w:pStyle w:val="Normal"/>
              <w:widowControl w:val="false"/>
              <w:rPr/>
            </w:pPr>
            <w:r>
              <w:rPr/>
              <w:t>Morrogh, Earl He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6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outon, Eunice Mar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avarre, Ervin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aring, Timothy Ra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lson, Barba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ielson, W.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9A</w:t>
            </w:r>
          </w:p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man, Clifford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Lawr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el, Marcel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lan, Dais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rton, Bir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unez, Agnes Pietrows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nger, Hilary Anthony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livier, Murphy James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temaa, Ja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t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er, harri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in, John L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trick, marine Johns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Zach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lattsmier, Edna Gosse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ntiff, Lorraine Cala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pel, Louise M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usson, Willie G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ejean, Sandra S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ndall, James M.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11/26/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Regan, Randal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6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nard, Ronald D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hodes, Carolyn Morv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Ann Bienve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ay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Cornelia Taylo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Jo Ellen McFat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, John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ardson, Nathan Da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ichert, Rudy K.</w:t>
            </w:r>
          </w:p>
          <w:p>
            <w:pPr>
              <w:pStyle w:val="Normal"/>
              <w:widowControl w:val="false"/>
              <w:rPr/>
            </w:pPr>
            <w:r>
              <w:rPr/>
              <w:t>Richert, Rudy Kei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rand Cotea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, Marx Ler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ertson, Angeline Br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1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bin, Leon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rnaud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gers, Clov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Du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Kod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omero, Mildred Quebedeau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ssell, Vern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utherford, Laver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ee Jan 20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. Germain, Amar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lazar, Charles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ine Prairi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lsman, Robert Wilson, J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 11A</w:t>
            </w:r>
          </w:p>
          <w:p>
            <w:pPr>
              <w:pStyle w:val="Normal"/>
              <w:widowControl w:val="false"/>
              <w:rPr/>
            </w:pPr>
            <w:r>
              <w:rPr/>
              <w:t>12/16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mpay, Eul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nders, Emma 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ke Charl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ant, Joseph Wan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el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ie, Aust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urch Po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avoy, [Mrs.] Ot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gura, Julius Joseph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ensat, Michael J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row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4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helton, Colleen Perkin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/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imon, Loretta Ta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ner, Brenda Charleene Montgom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Kap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 d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mith, Enola Savo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Charl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  <w:p>
            <w:pPr>
              <w:pStyle w:val="Normal"/>
              <w:widowControl w:val="false"/>
              <w:rPr/>
            </w:pPr>
            <w:r>
              <w:rPr/>
              <w:t>12/1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ileau, Harwa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lano, Miguel Gar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onnier, Berth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cot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1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in, Joseph Har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elly, Antoine Her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7A</w:t>
            </w:r>
          </w:p>
          <w:p>
            <w:pPr>
              <w:pStyle w:val="Normal"/>
              <w:widowControl w:val="false"/>
              <w:rPr/>
            </w:pPr>
            <w:r>
              <w:rPr/>
              <w:t>12/22/10 12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toute, Karen Danielle</w:t>
            </w:r>
          </w:p>
          <w:p>
            <w:pPr>
              <w:pStyle w:val="Normal"/>
              <w:widowControl w:val="false"/>
              <w:rPr/>
            </w:pPr>
            <w:r>
              <w:rPr/>
              <w:t>[see article 12/7/10 1A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ort Bar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 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lvester, Debricka Batis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2/10 13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te, Kearn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aylor, Iva Ma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bault, Gerard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iot, Denn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ibodeaux, Jennings Pier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eaux Brid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omassee, Lorna D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ecil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 9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inker, Bobbie LeBlan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bbe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2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/10 12A</w:t>
            </w:r>
          </w:p>
          <w:p>
            <w:pPr>
              <w:pStyle w:val="Normal"/>
              <w:widowControl w:val="false"/>
              <w:rPr/>
            </w:pPr>
            <w:r>
              <w:rPr/>
              <w:t>12/2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ouchet, Helen Ome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rahan, Joseph Bil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ouss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urregano, Jacqueline Deje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weedel, Earl 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eltin, Lucille B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pelous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5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Monique Christ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drine, Ozel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lle Pla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ncent, Darlene Reason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Anna Louise Levi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svil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6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alker, Victor Micha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lhom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Frank E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o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  <w:p>
            <w:pPr>
              <w:pStyle w:val="Normal"/>
              <w:widowControl w:val="false"/>
              <w:rPr/>
            </w:pPr>
            <w:r>
              <w:rPr/>
              <w:t>12/2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est, Ronald</w:t>
            </w:r>
          </w:p>
          <w:p>
            <w:pPr>
              <w:pStyle w:val="Normal"/>
              <w:widowControl w:val="false"/>
              <w:rPr/>
            </w:pPr>
            <w:r>
              <w:rPr/>
              <w:t>West, Ronn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9/10 13A</w:t>
            </w:r>
          </w:p>
          <w:p>
            <w:pPr>
              <w:pStyle w:val="Normal"/>
              <w:widowControl w:val="false"/>
              <w:rPr/>
            </w:pPr>
            <w:r>
              <w:rPr/>
              <w:t>12/2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  <w:b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hittington, Velma Jean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8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ett, Anna Ha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aton Rou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/30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liams, Winst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ew Iber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/2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7/10 10A</w:t>
            </w:r>
          </w:p>
          <w:p>
            <w:pPr>
              <w:pStyle w:val="Normal"/>
              <w:widowControl w:val="false"/>
              <w:rPr/>
            </w:pPr>
            <w:r>
              <w:rPr/>
              <w:t>12/18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Photos:  * Refers to “Death” notices (no photos) [the brief listings within the larger Obituary listings]</w:t>
      </w:r>
    </w:p>
    <w:p>
      <w:pPr>
        <w:pStyle w:val="Normal"/>
        <w:jc w:val="center"/>
        <w:rPr/>
      </w:pPr>
      <w:r>
        <w:rPr/>
        <w:t>Y indicates “yes,” there is a photo; N indicates “no,” there is no photo.</w:t>
      </w:r>
    </w:p>
    <w:p>
      <w:pPr>
        <w:pStyle w:val="Normal"/>
        <w:jc w:val="center"/>
        <w:rPr/>
      </w:pPr>
      <w:r>
        <w:rPr>
          <w:b/>
        </w:rPr>
        <w:t>DECEMBER  2010</w:t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58"/>
        <w:gridCol w:w="1530"/>
        <w:gridCol w:w="1170"/>
        <w:gridCol w:w="720"/>
        <w:gridCol w:w="1620"/>
        <w:gridCol w:w="557"/>
      </w:tblGrid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COMMUN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ATE OF DEA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AG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ISSUE &amp; PAGE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-to ?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son, Betty Lou Re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7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9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Harry Jam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pringhi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1/10 7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iltz, Richard Pau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6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30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, Adam, S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5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s, Patric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fayet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20/10 6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Woodward, Shelle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arencr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1/10 8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rk, Tonya Marie Cul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unse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4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9/10 4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  <w:tr>
        <w:trPr/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Young, Harold K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un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8/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/10/10 10A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*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21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763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semiHidden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b76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C23-0056-49E1-AD3E-620B417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3.2$Windows_X86_64 LibreOffice_project/47f78053abe362b9384784d31a6e56f8511eb1c1</Application>
  <AppVersion>15.0000</AppVersion>
  <Pages>161</Pages>
  <Words>39572</Words>
  <Characters>192264</Characters>
  <CharactersWithSpaces>208985</CharactersWithSpaces>
  <Paragraphs>234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6:22:00Z</dcterms:created>
  <dc:creator>staff</dc:creator>
  <dc:description/>
  <dc:language>en-US</dc:language>
  <cp:lastModifiedBy>adamm</cp:lastModifiedBy>
  <dcterms:modified xsi:type="dcterms:W3CDTF">2021-05-05T16:22:00Z</dcterms:modified>
  <cp:revision>2</cp:revision>
  <dc:subject/>
  <dc:title>THE DAILY ADVERTI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